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64352" w14:textId="77777777" w:rsidR="00A31B2C" w:rsidRDefault="00A31B2C" w:rsidP="008B4B79"/>
    <w:tbl>
      <w:tblPr>
        <w:tblStyle w:val="TableGrid"/>
        <w:tblW w:w="10067" w:type="dxa"/>
        <w:tblInd w:w="-431" w:type="dxa"/>
        <w:tblLayout w:type="fixed"/>
        <w:tblLook w:val="04A0" w:firstRow="1" w:lastRow="0" w:firstColumn="1" w:lastColumn="0" w:noHBand="0" w:noVBand="1"/>
      </w:tblPr>
      <w:tblGrid>
        <w:gridCol w:w="993"/>
        <w:gridCol w:w="3239"/>
        <w:gridCol w:w="16"/>
        <w:gridCol w:w="6"/>
        <w:gridCol w:w="1134"/>
        <w:gridCol w:w="1134"/>
        <w:gridCol w:w="1134"/>
        <w:gridCol w:w="1205"/>
        <w:gridCol w:w="1206"/>
      </w:tblGrid>
      <w:tr w:rsidR="008B4B79" w14:paraId="04417EFE" w14:textId="77777777" w:rsidTr="00A94607">
        <w:tc>
          <w:tcPr>
            <w:tcW w:w="10067" w:type="dxa"/>
            <w:gridSpan w:val="9"/>
          </w:tcPr>
          <w:p w14:paraId="0831984E" w14:textId="77777777" w:rsidR="008B4B79" w:rsidRDefault="008B4B79" w:rsidP="00820C43">
            <w:pPr>
              <w:jc w:val="center"/>
              <w:rPr>
                <w:b/>
                <w:sz w:val="40"/>
                <w:szCs w:val="40"/>
              </w:rPr>
            </w:pPr>
            <w:r w:rsidRPr="00A31B2C">
              <w:rPr>
                <w:b/>
                <w:sz w:val="40"/>
                <w:szCs w:val="40"/>
              </w:rPr>
              <w:t>Turner Prize 2017 Learning &amp; Participation</w:t>
            </w:r>
          </w:p>
          <w:p w14:paraId="71AC90F2" w14:textId="77777777" w:rsidR="00A31B2C" w:rsidRPr="00A31B2C" w:rsidRDefault="00A31B2C" w:rsidP="00820C43">
            <w:pPr>
              <w:jc w:val="center"/>
              <w:rPr>
                <w:b/>
                <w:sz w:val="40"/>
                <w:szCs w:val="40"/>
              </w:rPr>
            </w:pPr>
          </w:p>
        </w:tc>
      </w:tr>
      <w:tr w:rsidR="005F6543" w14:paraId="7563AD7C" w14:textId="77777777" w:rsidTr="00435CCC">
        <w:tc>
          <w:tcPr>
            <w:tcW w:w="993" w:type="dxa"/>
          </w:tcPr>
          <w:p w14:paraId="5FB1791D" w14:textId="77777777" w:rsidR="005F6543" w:rsidRPr="00A31B2C" w:rsidRDefault="005F6543" w:rsidP="00820C43">
            <w:pPr>
              <w:rPr>
                <w:rFonts w:ascii="Trebuchet MS" w:hAnsi="Trebuchet MS"/>
                <w:b/>
              </w:rPr>
            </w:pPr>
          </w:p>
        </w:tc>
        <w:tc>
          <w:tcPr>
            <w:tcW w:w="3255" w:type="dxa"/>
            <w:gridSpan w:val="2"/>
          </w:tcPr>
          <w:p w14:paraId="36803922" w14:textId="77777777" w:rsidR="005F6543" w:rsidRPr="00A31B2C" w:rsidRDefault="005F6543" w:rsidP="00A31B2C">
            <w:r w:rsidRPr="00A31B2C">
              <w:t>Project Title and Overview</w:t>
            </w:r>
          </w:p>
        </w:tc>
        <w:tc>
          <w:tcPr>
            <w:tcW w:w="1140" w:type="dxa"/>
            <w:gridSpan w:val="2"/>
          </w:tcPr>
          <w:p w14:paraId="701CA0E5" w14:textId="77777777" w:rsidR="005F6543" w:rsidRPr="00A31B2C" w:rsidRDefault="005F6543" w:rsidP="00A31B2C">
            <w:r w:rsidRPr="00A31B2C">
              <w:t>Dates</w:t>
            </w:r>
          </w:p>
        </w:tc>
        <w:tc>
          <w:tcPr>
            <w:tcW w:w="1134" w:type="dxa"/>
          </w:tcPr>
          <w:p w14:paraId="15555F57" w14:textId="77777777" w:rsidR="005F6543" w:rsidRPr="00A31B2C" w:rsidRDefault="005F6543" w:rsidP="00A31B2C">
            <w:r w:rsidRPr="00A31B2C">
              <w:t>Delivery</w:t>
            </w:r>
          </w:p>
        </w:tc>
        <w:tc>
          <w:tcPr>
            <w:tcW w:w="1134" w:type="dxa"/>
          </w:tcPr>
          <w:p w14:paraId="073740AF" w14:textId="77777777" w:rsidR="005F6543" w:rsidRPr="00A31B2C" w:rsidRDefault="005F6543" w:rsidP="00A31B2C">
            <w:r w:rsidRPr="00A31B2C">
              <w:t>Venue</w:t>
            </w:r>
          </w:p>
        </w:tc>
        <w:tc>
          <w:tcPr>
            <w:tcW w:w="1205" w:type="dxa"/>
          </w:tcPr>
          <w:p w14:paraId="19A17F46" w14:textId="77777777" w:rsidR="005F6543" w:rsidRPr="00A31B2C" w:rsidRDefault="005F6543" w:rsidP="00A31B2C">
            <w:r>
              <w:t>Tickets</w:t>
            </w:r>
          </w:p>
        </w:tc>
        <w:tc>
          <w:tcPr>
            <w:tcW w:w="1206" w:type="dxa"/>
          </w:tcPr>
          <w:p w14:paraId="6DB93644" w14:textId="6A77C6EB" w:rsidR="005F6543" w:rsidRPr="00A31B2C" w:rsidRDefault="005F6543" w:rsidP="00A31B2C">
            <w:r>
              <w:t>Budget</w:t>
            </w:r>
          </w:p>
        </w:tc>
      </w:tr>
      <w:tr w:rsidR="005F6543" w14:paraId="2DA14260" w14:textId="77777777" w:rsidTr="00382CD7">
        <w:tc>
          <w:tcPr>
            <w:tcW w:w="993" w:type="dxa"/>
            <w:vMerge w:val="restart"/>
            <w:shd w:val="clear" w:color="auto" w:fill="FFC000" w:themeFill="accent4"/>
            <w:textDirection w:val="btLr"/>
          </w:tcPr>
          <w:p w14:paraId="0C0365B6" w14:textId="77777777" w:rsidR="005F6543" w:rsidRPr="005305E7" w:rsidRDefault="005F6543" w:rsidP="005305E7">
            <w:pPr>
              <w:ind w:left="113"/>
              <w:jc w:val="center"/>
              <w:rPr>
                <w:sz w:val="64"/>
                <w:szCs w:val="64"/>
              </w:rPr>
            </w:pPr>
            <w:r w:rsidRPr="005305E7">
              <w:rPr>
                <w:b/>
                <w:sz w:val="64"/>
                <w:szCs w:val="64"/>
              </w:rPr>
              <w:t>SCHOOLS</w:t>
            </w:r>
          </w:p>
          <w:p w14:paraId="7961ADBD" w14:textId="77777777" w:rsidR="005F6543" w:rsidRPr="00A31B2C" w:rsidRDefault="005F6543" w:rsidP="008B4B79">
            <w:pPr>
              <w:ind w:left="113" w:right="113"/>
              <w:rPr>
                <w:rFonts w:ascii="Trebuchet MS" w:hAnsi="Trebuchet MS"/>
              </w:rPr>
            </w:pPr>
          </w:p>
          <w:p w14:paraId="33531576" w14:textId="77777777" w:rsidR="005F6543" w:rsidRPr="00A31B2C" w:rsidRDefault="005F6543" w:rsidP="008B4B79">
            <w:pPr>
              <w:ind w:left="113" w:right="113"/>
              <w:rPr>
                <w:rFonts w:ascii="Trebuchet MS" w:hAnsi="Trebuchet MS"/>
              </w:rPr>
            </w:pPr>
          </w:p>
          <w:p w14:paraId="156B15A1" w14:textId="77777777" w:rsidR="005F6543" w:rsidRPr="00A31B2C" w:rsidRDefault="005F6543" w:rsidP="008B4B79">
            <w:pPr>
              <w:ind w:left="113" w:right="113"/>
              <w:rPr>
                <w:rFonts w:ascii="Trebuchet MS" w:hAnsi="Trebuchet MS"/>
                <w:b/>
              </w:rPr>
            </w:pPr>
          </w:p>
        </w:tc>
        <w:tc>
          <w:tcPr>
            <w:tcW w:w="3255" w:type="dxa"/>
            <w:gridSpan w:val="2"/>
            <w:shd w:val="clear" w:color="auto" w:fill="FFC000" w:themeFill="accent4"/>
          </w:tcPr>
          <w:p w14:paraId="7A171249" w14:textId="7340F7D1" w:rsidR="005F6543" w:rsidRPr="00A31B2C" w:rsidRDefault="005F6543" w:rsidP="00A31B2C">
            <w:pPr>
              <w:rPr>
                <w:b/>
              </w:rPr>
            </w:pPr>
            <w:r>
              <w:rPr>
                <w:b/>
              </w:rPr>
              <w:t>Exchange</w:t>
            </w:r>
          </w:p>
        </w:tc>
        <w:tc>
          <w:tcPr>
            <w:tcW w:w="1140" w:type="dxa"/>
            <w:gridSpan w:val="2"/>
            <w:shd w:val="clear" w:color="auto" w:fill="FFC000" w:themeFill="accent4"/>
          </w:tcPr>
          <w:p w14:paraId="5357B793" w14:textId="5F1EACE3" w:rsidR="005F6543" w:rsidRPr="00A31B2C" w:rsidRDefault="005F6543" w:rsidP="00A31B2C">
            <w:pPr>
              <w:rPr>
                <w:b/>
              </w:rPr>
            </w:pPr>
            <w:r>
              <w:rPr>
                <w:b/>
              </w:rPr>
              <w:t xml:space="preserve">30 Sept, 14 Oct,    4 Nov </w:t>
            </w:r>
            <w:r w:rsidRPr="00585EEE">
              <w:t>(not in Studio)</w:t>
            </w:r>
            <w:r w:rsidRPr="00585EEE">
              <w:rPr>
                <w:b/>
              </w:rPr>
              <w:t xml:space="preserve">, </w:t>
            </w:r>
            <w:r>
              <w:rPr>
                <w:b/>
              </w:rPr>
              <w:t xml:space="preserve">     25 Nov</w:t>
            </w:r>
          </w:p>
        </w:tc>
        <w:tc>
          <w:tcPr>
            <w:tcW w:w="1134" w:type="dxa"/>
            <w:shd w:val="clear" w:color="auto" w:fill="FFC000" w:themeFill="accent4"/>
          </w:tcPr>
          <w:p w14:paraId="627D0186" w14:textId="741B4DA8" w:rsidR="005F6543" w:rsidRPr="00A31B2C" w:rsidRDefault="005F6543" w:rsidP="00A31B2C">
            <w:pPr>
              <w:rPr>
                <w:b/>
              </w:rPr>
            </w:pPr>
            <w:r w:rsidRPr="00A31B2C">
              <w:rPr>
                <w:b/>
              </w:rPr>
              <w:t>Hull 2017</w:t>
            </w:r>
          </w:p>
        </w:tc>
        <w:tc>
          <w:tcPr>
            <w:tcW w:w="1134" w:type="dxa"/>
            <w:shd w:val="clear" w:color="auto" w:fill="FFC000" w:themeFill="accent4"/>
          </w:tcPr>
          <w:p w14:paraId="3B4D2570" w14:textId="3B86C83F" w:rsidR="005F6543" w:rsidRPr="00A31B2C" w:rsidRDefault="005F6543" w:rsidP="00A31B2C">
            <w:pPr>
              <w:rPr>
                <w:b/>
              </w:rPr>
            </w:pPr>
            <w:r>
              <w:rPr>
                <w:b/>
              </w:rPr>
              <w:t xml:space="preserve">Studio, </w:t>
            </w:r>
            <w:r w:rsidRPr="00A31B2C">
              <w:rPr>
                <w:b/>
              </w:rPr>
              <w:t>Ferens</w:t>
            </w:r>
          </w:p>
        </w:tc>
        <w:tc>
          <w:tcPr>
            <w:tcW w:w="1205" w:type="dxa"/>
            <w:shd w:val="clear" w:color="auto" w:fill="FFC000" w:themeFill="accent4"/>
          </w:tcPr>
          <w:p w14:paraId="40E60FEF" w14:textId="77777777" w:rsidR="005F6543" w:rsidRPr="00A31B2C" w:rsidRDefault="005F6543" w:rsidP="00A31B2C">
            <w:pPr>
              <w:rPr>
                <w:b/>
              </w:rPr>
            </w:pPr>
            <w:r w:rsidRPr="00A31B2C">
              <w:rPr>
                <w:b/>
              </w:rPr>
              <w:t>Free, Booking Required</w:t>
            </w:r>
          </w:p>
        </w:tc>
        <w:tc>
          <w:tcPr>
            <w:tcW w:w="1206" w:type="dxa"/>
            <w:shd w:val="clear" w:color="auto" w:fill="FFC000" w:themeFill="accent4"/>
          </w:tcPr>
          <w:p w14:paraId="7AE7E74C" w14:textId="10170834" w:rsidR="005F6543" w:rsidRPr="005F6543" w:rsidRDefault="005F6543" w:rsidP="00A31B2C">
            <w:pPr>
              <w:rPr>
                <w:b/>
              </w:rPr>
            </w:pPr>
            <w:r w:rsidRPr="005F6543">
              <w:rPr>
                <w:rFonts w:eastAsia="Times New Roman"/>
                <w:b/>
                <w:bCs/>
              </w:rPr>
              <w:t>£</w:t>
            </w:r>
            <w:r w:rsidRPr="005F6543">
              <w:rPr>
                <w:rFonts w:eastAsia="Times New Roman"/>
                <w:b/>
                <w:bCs/>
              </w:rPr>
              <w:t>7500 </w:t>
            </w:r>
          </w:p>
        </w:tc>
      </w:tr>
      <w:tr w:rsidR="008B4B79" w14:paraId="501F7FB8" w14:textId="77777777" w:rsidTr="00A26278">
        <w:trPr>
          <w:trHeight w:val="1046"/>
        </w:trPr>
        <w:tc>
          <w:tcPr>
            <w:tcW w:w="993" w:type="dxa"/>
            <w:vMerge/>
            <w:shd w:val="clear" w:color="auto" w:fill="FFC000" w:themeFill="accent4"/>
          </w:tcPr>
          <w:p w14:paraId="1E7C28C8" w14:textId="77777777" w:rsidR="008B4B79" w:rsidRPr="00A31B2C" w:rsidRDefault="008B4B79" w:rsidP="00585EEE">
            <w:pPr>
              <w:rPr>
                <w:rFonts w:ascii="Trebuchet MS" w:hAnsi="Trebuchet MS"/>
              </w:rPr>
            </w:pPr>
          </w:p>
        </w:tc>
        <w:tc>
          <w:tcPr>
            <w:tcW w:w="9074" w:type="dxa"/>
            <w:gridSpan w:val="8"/>
          </w:tcPr>
          <w:p w14:paraId="03960916" w14:textId="4B758DED" w:rsidR="00585EEE" w:rsidRPr="00585EEE" w:rsidRDefault="00585EEE" w:rsidP="00585EEE">
            <w:pPr>
              <w:autoSpaceDE w:val="0"/>
              <w:autoSpaceDN w:val="0"/>
              <w:adjustRightInd w:val="0"/>
              <w:rPr>
                <w:rFonts w:cs="CeraRoundBasic-Regular"/>
              </w:rPr>
            </w:pPr>
            <w:r w:rsidRPr="00585EEE">
              <w:rPr>
                <w:rFonts w:cs="CeraRoundBasic-Regular"/>
              </w:rPr>
              <w:t>Exchange is a series</w:t>
            </w:r>
            <w:r>
              <w:rPr>
                <w:rFonts w:cs="CeraRoundBasic-Regular"/>
              </w:rPr>
              <w:t xml:space="preserve"> of interactive workshops set to take place with teachers. </w:t>
            </w:r>
            <w:r w:rsidRPr="00585EEE">
              <w:rPr>
                <w:rFonts w:cs="CeraRoundBasic-Regular"/>
              </w:rPr>
              <w:t>Led by an artist, the Exchange programme</w:t>
            </w:r>
            <w:r>
              <w:rPr>
                <w:rFonts w:cs="CeraRoundBasic-Regular"/>
              </w:rPr>
              <w:t xml:space="preserve"> </w:t>
            </w:r>
            <w:r w:rsidRPr="00585EEE">
              <w:rPr>
                <w:rFonts w:cs="CeraRoundBasic-Regular"/>
              </w:rPr>
              <w:t>will</w:t>
            </w:r>
            <w:r>
              <w:rPr>
                <w:rFonts w:cs="CeraRoundBasic-Regular"/>
              </w:rPr>
              <w:t xml:space="preserve"> t</w:t>
            </w:r>
            <w:r w:rsidRPr="00585EEE">
              <w:rPr>
                <w:rFonts w:cs="CeraRoundBasic-Regular"/>
              </w:rPr>
              <w:t>urn</w:t>
            </w:r>
            <w:r>
              <w:rPr>
                <w:rFonts w:cs="CeraRoundBasic-Regular"/>
              </w:rPr>
              <w:t xml:space="preserve"> teacher engagement on its head. They</w:t>
            </w:r>
            <w:r w:rsidRPr="00585EEE">
              <w:rPr>
                <w:rFonts w:cs="CeraRoundBasic-Regular"/>
              </w:rPr>
              <w:t xml:space="preserve"> will be</w:t>
            </w:r>
            <w:r>
              <w:rPr>
                <w:rFonts w:cs="CeraRoundBasic-Regular"/>
              </w:rPr>
              <w:t xml:space="preserve"> </w:t>
            </w:r>
            <w:r w:rsidRPr="00585EEE">
              <w:rPr>
                <w:rFonts w:cs="CeraRoundBasic-Regular"/>
              </w:rPr>
              <w:t>encouraged to think, talk, learn, make and most</w:t>
            </w:r>
            <w:r>
              <w:rPr>
                <w:rFonts w:cs="CeraRoundBasic-Regular"/>
              </w:rPr>
              <w:t xml:space="preserve"> </w:t>
            </w:r>
            <w:r w:rsidRPr="00585EEE">
              <w:rPr>
                <w:rFonts w:cs="CeraRoundBasic-Regular"/>
              </w:rPr>
              <w:t>importantly share opinions and critical discussions</w:t>
            </w:r>
            <w:r>
              <w:rPr>
                <w:rFonts w:cs="CeraRoundBasic-Regular"/>
              </w:rPr>
              <w:t xml:space="preserve"> </w:t>
            </w:r>
            <w:r w:rsidRPr="00585EEE">
              <w:rPr>
                <w:rFonts w:cs="CeraRoundBasic-Regular"/>
              </w:rPr>
              <w:t xml:space="preserve">about this year’s Prize. </w:t>
            </w:r>
            <w:r>
              <w:rPr>
                <w:rFonts w:cs="CeraRoundBasic-Regular"/>
              </w:rPr>
              <w:t>They will</w:t>
            </w:r>
            <w:r w:rsidRPr="00585EEE">
              <w:rPr>
                <w:rFonts w:cs="CeraRoundBasic-Regular"/>
              </w:rPr>
              <w:t xml:space="preserve"> collaborate and</w:t>
            </w:r>
            <w:r>
              <w:rPr>
                <w:rFonts w:cs="CeraRoundBasic-Regular"/>
              </w:rPr>
              <w:t xml:space="preserve"> </w:t>
            </w:r>
            <w:r w:rsidRPr="00585EEE">
              <w:rPr>
                <w:rFonts w:cs="CeraRoundBasic-Regular"/>
              </w:rPr>
              <w:t>create work together, responding to the exhibition,</w:t>
            </w:r>
            <w:r>
              <w:rPr>
                <w:rFonts w:cs="CeraRoundBasic-Regular"/>
              </w:rPr>
              <w:t xml:space="preserve"> </w:t>
            </w:r>
            <w:r w:rsidRPr="00585EEE">
              <w:rPr>
                <w:rFonts w:cs="CeraRoundBasic-Regular"/>
              </w:rPr>
              <w:t>its ideas and themes.</w:t>
            </w:r>
          </w:p>
          <w:p w14:paraId="2E9ED38D" w14:textId="77777777" w:rsidR="00585EEE" w:rsidRDefault="00585EEE" w:rsidP="00585EEE">
            <w:pPr>
              <w:autoSpaceDE w:val="0"/>
              <w:autoSpaceDN w:val="0"/>
              <w:adjustRightInd w:val="0"/>
              <w:rPr>
                <w:rFonts w:cs="CeraRoundBasic-Regular"/>
              </w:rPr>
            </w:pPr>
          </w:p>
          <w:p w14:paraId="6BA072DE" w14:textId="44E36F11" w:rsidR="00585EEE" w:rsidRPr="00585EEE" w:rsidRDefault="00585EEE" w:rsidP="00585EEE">
            <w:pPr>
              <w:autoSpaceDE w:val="0"/>
              <w:autoSpaceDN w:val="0"/>
              <w:adjustRightInd w:val="0"/>
              <w:rPr>
                <w:rFonts w:cs="CeraRoundBasic-Regular"/>
              </w:rPr>
            </w:pPr>
            <w:r>
              <w:rPr>
                <w:rFonts w:cs="CeraRoundBasic-Regular"/>
              </w:rPr>
              <w:t xml:space="preserve">Through Exchange, teachers are invited and encouraged to </w:t>
            </w:r>
            <w:r w:rsidRPr="00585EEE">
              <w:rPr>
                <w:rFonts w:cs="CeraRoundBasic-Regular"/>
              </w:rPr>
              <w:t>play an active role in Turner Prize 2017 conversations.</w:t>
            </w:r>
            <w:r>
              <w:rPr>
                <w:rFonts w:cs="CeraRoundBasic-Regular"/>
              </w:rPr>
              <w:t xml:space="preserve"> They are asked</w:t>
            </w:r>
            <w:r w:rsidRPr="00585EEE">
              <w:rPr>
                <w:rFonts w:cs="CeraRoundBasic-Regular"/>
              </w:rPr>
              <w:t xml:space="preserve"> to leave the public with</w:t>
            </w:r>
            <w:r>
              <w:rPr>
                <w:rFonts w:cs="CeraRoundBasic-Regular"/>
              </w:rPr>
              <w:t xml:space="preserve"> </w:t>
            </w:r>
            <w:r w:rsidRPr="00585EEE">
              <w:rPr>
                <w:rFonts w:cs="CeraRoundBasic-Regular"/>
              </w:rPr>
              <w:t>a series of questions and ideas to which they can</w:t>
            </w:r>
            <w:r>
              <w:rPr>
                <w:rFonts w:cs="CeraRoundBasic-Regular"/>
              </w:rPr>
              <w:t xml:space="preserve"> </w:t>
            </w:r>
            <w:r w:rsidRPr="00585EEE">
              <w:rPr>
                <w:rFonts w:cs="CeraRoundBasic-Regular"/>
              </w:rPr>
              <w:t>respond during their visits.</w:t>
            </w:r>
          </w:p>
          <w:p w14:paraId="01A4A908" w14:textId="77777777" w:rsidR="00585EEE" w:rsidRDefault="00585EEE" w:rsidP="00585EEE">
            <w:pPr>
              <w:autoSpaceDE w:val="0"/>
              <w:autoSpaceDN w:val="0"/>
              <w:adjustRightInd w:val="0"/>
              <w:rPr>
                <w:rFonts w:cs="CeraRoundBasic-Regular"/>
              </w:rPr>
            </w:pPr>
          </w:p>
          <w:p w14:paraId="6E2FBC73" w14:textId="75CF726C" w:rsidR="00585EEE" w:rsidRPr="00585EEE" w:rsidRDefault="00585EEE" w:rsidP="00585EEE">
            <w:pPr>
              <w:autoSpaceDE w:val="0"/>
              <w:autoSpaceDN w:val="0"/>
              <w:adjustRightInd w:val="0"/>
              <w:rPr>
                <w:rFonts w:cs="CeraRoundBasic-Regular"/>
              </w:rPr>
            </w:pPr>
            <w:r w:rsidRPr="00585EEE">
              <w:rPr>
                <w:rFonts w:cs="CeraRoundBasic-Regular"/>
              </w:rPr>
              <w:t>This live exchange and collaboration will challenge</w:t>
            </w:r>
            <w:r>
              <w:rPr>
                <w:rFonts w:cs="CeraRoundBasic-Regular"/>
              </w:rPr>
              <w:t xml:space="preserve"> ideas, and will support teachers </w:t>
            </w:r>
            <w:r w:rsidRPr="00585EEE">
              <w:rPr>
                <w:rFonts w:cs="CeraRoundBasic-Regular"/>
              </w:rPr>
              <w:t xml:space="preserve">in developing </w:t>
            </w:r>
            <w:r>
              <w:rPr>
                <w:rFonts w:cs="CeraRoundBasic-Regular"/>
              </w:rPr>
              <w:t>their</w:t>
            </w:r>
            <w:r w:rsidRPr="00585EEE">
              <w:rPr>
                <w:rFonts w:cs="CeraRoundBasic-Regular"/>
              </w:rPr>
              <w:t xml:space="preserve"> own</w:t>
            </w:r>
            <w:r>
              <w:rPr>
                <w:rFonts w:cs="CeraRoundBasic-Regular"/>
              </w:rPr>
              <w:t xml:space="preserve"> </w:t>
            </w:r>
            <w:r w:rsidRPr="00585EEE">
              <w:rPr>
                <w:rFonts w:cs="CeraRoundBasic-Regular"/>
              </w:rPr>
              <w:t>artistic practice. There will be opportunities to</w:t>
            </w:r>
            <w:r>
              <w:rPr>
                <w:rFonts w:cs="CeraRoundBasic-Regular"/>
              </w:rPr>
              <w:t xml:space="preserve"> </w:t>
            </w:r>
            <w:r w:rsidRPr="00585EEE">
              <w:rPr>
                <w:rFonts w:cs="CeraRoundBasic-Regular"/>
              </w:rPr>
              <w:t>discuss how students may react and create work in</w:t>
            </w:r>
            <w:r>
              <w:rPr>
                <w:rFonts w:cs="CeraRoundBasic-Regular"/>
              </w:rPr>
              <w:t xml:space="preserve"> </w:t>
            </w:r>
            <w:r w:rsidRPr="00585EEE">
              <w:rPr>
                <w:rFonts w:cs="CeraRoundBasic-Regular"/>
              </w:rPr>
              <w:t xml:space="preserve">similar ways connected to </w:t>
            </w:r>
            <w:r>
              <w:rPr>
                <w:rFonts w:cs="CeraRoundBasic-Regular"/>
              </w:rPr>
              <w:t xml:space="preserve">their </w:t>
            </w:r>
            <w:r w:rsidRPr="00585EEE">
              <w:rPr>
                <w:rFonts w:cs="CeraRoundBasic-Regular"/>
              </w:rPr>
              <w:t xml:space="preserve">own teaching. </w:t>
            </w:r>
            <w:r>
              <w:rPr>
                <w:rFonts w:cs="CeraRoundBasic-Regular"/>
              </w:rPr>
              <w:t xml:space="preserve">Each participant will receive a £250 bursary </w:t>
            </w:r>
            <w:r w:rsidRPr="00585EEE">
              <w:rPr>
                <w:rFonts w:cs="CeraRoundBasic-Regular"/>
              </w:rPr>
              <w:t>to</w:t>
            </w:r>
            <w:r>
              <w:rPr>
                <w:rFonts w:cs="CeraRoundBasic-Regular"/>
              </w:rPr>
              <w:t xml:space="preserve"> </w:t>
            </w:r>
            <w:r w:rsidRPr="00585EEE">
              <w:rPr>
                <w:rFonts w:cs="CeraRoundBasic-Regular"/>
              </w:rPr>
              <w:t>develop or lead a creative exchange of their own.</w:t>
            </w:r>
          </w:p>
          <w:p w14:paraId="48C7FDB1" w14:textId="77777777" w:rsidR="00585EEE" w:rsidRDefault="00585EEE" w:rsidP="00585EEE">
            <w:pPr>
              <w:autoSpaceDE w:val="0"/>
              <w:autoSpaceDN w:val="0"/>
              <w:adjustRightInd w:val="0"/>
              <w:rPr>
                <w:rFonts w:cs="CeraRoundBasic-Regular"/>
              </w:rPr>
            </w:pPr>
          </w:p>
          <w:p w14:paraId="385D8B0D" w14:textId="7F7BBB29" w:rsidR="00585EEE" w:rsidRPr="00585EEE" w:rsidRDefault="00585EEE" w:rsidP="00585EEE">
            <w:pPr>
              <w:autoSpaceDE w:val="0"/>
              <w:autoSpaceDN w:val="0"/>
              <w:adjustRightInd w:val="0"/>
              <w:rPr>
                <w:rFonts w:cs="CeraRoundBasic-Regular"/>
              </w:rPr>
            </w:pPr>
            <w:r w:rsidRPr="00585EEE">
              <w:rPr>
                <w:rFonts w:cs="CeraRoundBasic-Regular"/>
              </w:rPr>
              <w:t>Deadline to register interest is Fri 15 Sep.</w:t>
            </w:r>
          </w:p>
          <w:p w14:paraId="77AC548D" w14:textId="77777777" w:rsidR="00585EEE" w:rsidRPr="00585EEE" w:rsidRDefault="00585EEE" w:rsidP="00585EEE">
            <w:pPr>
              <w:autoSpaceDE w:val="0"/>
              <w:autoSpaceDN w:val="0"/>
              <w:adjustRightInd w:val="0"/>
              <w:rPr>
                <w:rFonts w:cs="CeraRoundBasic-Regular"/>
              </w:rPr>
            </w:pPr>
            <w:r w:rsidRPr="00585EEE">
              <w:rPr>
                <w:rFonts w:cs="CeraRoundBasic-Regular"/>
              </w:rPr>
              <w:t>Teachers must attend all four workshops.</w:t>
            </w:r>
          </w:p>
          <w:p w14:paraId="07442079" w14:textId="3B5C5B6C" w:rsidR="00A31B2C" w:rsidRDefault="00585EEE" w:rsidP="00585EEE">
            <w:pPr>
              <w:rPr>
                <w:rFonts w:cs="CeraRoundBasic-Regular"/>
              </w:rPr>
            </w:pPr>
            <w:r w:rsidRPr="00585EEE">
              <w:rPr>
                <w:rFonts w:cs="CeraRoundBasic-Regular"/>
              </w:rPr>
              <w:t>Limited spaces available.</w:t>
            </w:r>
          </w:p>
          <w:p w14:paraId="612C1C31" w14:textId="77777777" w:rsidR="00585EEE" w:rsidRPr="00585EEE" w:rsidRDefault="00585EEE" w:rsidP="00585EEE"/>
          <w:p w14:paraId="5B9E63D3" w14:textId="094600CC" w:rsidR="008B4B79" w:rsidRDefault="00585EEE" w:rsidP="00585EEE">
            <w:r w:rsidRPr="00585EEE">
              <w:t>12-5pm</w:t>
            </w:r>
            <w:r w:rsidR="008B4B79" w:rsidRPr="00585EEE">
              <w:t xml:space="preserve"> each day, suitabl</w:t>
            </w:r>
            <w:r w:rsidR="00A31B2C" w:rsidRPr="00585EEE">
              <w:t>e for teachers of any age group.</w:t>
            </w:r>
          </w:p>
          <w:p w14:paraId="66687363" w14:textId="77777777" w:rsidR="00A31B2C" w:rsidRPr="00585EEE" w:rsidRDefault="00A31B2C" w:rsidP="00585EEE"/>
        </w:tc>
      </w:tr>
      <w:tr w:rsidR="005F6543" w14:paraId="0AB59E4D" w14:textId="77777777" w:rsidTr="004930ED">
        <w:trPr>
          <w:trHeight w:val="203"/>
        </w:trPr>
        <w:tc>
          <w:tcPr>
            <w:tcW w:w="993" w:type="dxa"/>
            <w:vMerge/>
            <w:shd w:val="clear" w:color="auto" w:fill="FFC000" w:themeFill="accent4"/>
          </w:tcPr>
          <w:p w14:paraId="63739F1E" w14:textId="77777777" w:rsidR="005F6543" w:rsidRDefault="005F6543" w:rsidP="00820C43"/>
        </w:tc>
        <w:tc>
          <w:tcPr>
            <w:tcW w:w="3255" w:type="dxa"/>
            <w:gridSpan w:val="2"/>
            <w:shd w:val="clear" w:color="auto" w:fill="FFC000" w:themeFill="accent4"/>
          </w:tcPr>
          <w:p w14:paraId="17DEC5C1" w14:textId="682DAB89" w:rsidR="005F6543" w:rsidRPr="00A31B2C" w:rsidRDefault="005F6543" w:rsidP="00820C43">
            <w:pPr>
              <w:rPr>
                <w:b/>
              </w:rPr>
            </w:pPr>
            <w:r w:rsidRPr="00A31B2C">
              <w:rPr>
                <w:b/>
              </w:rPr>
              <w:t>Secondary Resource</w:t>
            </w:r>
            <w:r>
              <w:rPr>
                <w:b/>
              </w:rPr>
              <w:t xml:space="preserve"> – Turner Prize</w:t>
            </w:r>
          </w:p>
        </w:tc>
        <w:tc>
          <w:tcPr>
            <w:tcW w:w="1140" w:type="dxa"/>
            <w:gridSpan w:val="2"/>
            <w:shd w:val="clear" w:color="auto" w:fill="FFC000" w:themeFill="accent4"/>
          </w:tcPr>
          <w:p w14:paraId="5B495395" w14:textId="03A92BB9" w:rsidR="005F6543" w:rsidRPr="00A31B2C" w:rsidRDefault="005F6543" w:rsidP="00820C43">
            <w:pPr>
              <w:rPr>
                <w:b/>
              </w:rPr>
            </w:pPr>
            <w:r w:rsidRPr="00A31B2C">
              <w:rPr>
                <w:b/>
              </w:rPr>
              <w:t>Ongoing</w:t>
            </w:r>
          </w:p>
        </w:tc>
        <w:tc>
          <w:tcPr>
            <w:tcW w:w="1134" w:type="dxa"/>
            <w:shd w:val="clear" w:color="auto" w:fill="FFC000" w:themeFill="accent4"/>
          </w:tcPr>
          <w:p w14:paraId="6B77E027" w14:textId="4BE1F04E" w:rsidR="005F6543" w:rsidRPr="00A31B2C" w:rsidRDefault="005F6543" w:rsidP="00820C43">
            <w:pPr>
              <w:rPr>
                <w:b/>
              </w:rPr>
            </w:pPr>
            <w:r w:rsidRPr="00A31B2C">
              <w:rPr>
                <w:b/>
              </w:rPr>
              <w:t>Hull 2017</w:t>
            </w:r>
          </w:p>
        </w:tc>
        <w:tc>
          <w:tcPr>
            <w:tcW w:w="1134" w:type="dxa"/>
            <w:shd w:val="clear" w:color="auto" w:fill="FFC000" w:themeFill="accent4"/>
          </w:tcPr>
          <w:p w14:paraId="3A8BB3FC" w14:textId="7B138A26" w:rsidR="005F6543" w:rsidRPr="00A31B2C" w:rsidRDefault="005F6543" w:rsidP="00820C43">
            <w:pPr>
              <w:rPr>
                <w:b/>
              </w:rPr>
            </w:pPr>
            <w:r>
              <w:rPr>
                <w:b/>
              </w:rPr>
              <w:t>Online</w:t>
            </w:r>
          </w:p>
        </w:tc>
        <w:tc>
          <w:tcPr>
            <w:tcW w:w="1205" w:type="dxa"/>
            <w:shd w:val="clear" w:color="auto" w:fill="FFC000" w:themeFill="accent4"/>
          </w:tcPr>
          <w:p w14:paraId="34EDD59C" w14:textId="3500AAEB" w:rsidR="005F6543" w:rsidRDefault="005F6543" w:rsidP="00820C43">
            <w:pPr>
              <w:rPr>
                <w:b/>
              </w:rPr>
            </w:pPr>
            <w:r w:rsidRPr="00A31B2C">
              <w:rPr>
                <w:b/>
              </w:rPr>
              <w:t>N/A</w:t>
            </w:r>
          </w:p>
        </w:tc>
        <w:tc>
          <w:tcPr>
            <w:tcW w:w="1206" w:type="dxa"/>
            <w:shd w:val="clear" w:color="auto" w:fill="FFC000" w:themeFill="accent4"/>
          </w:tcPr>
          <w:p w14:paraId="2935A988" w14:textId="59C0ACB0" w:rsidR="005F6543" w:rsidRPr="00A31B2C" w:rsidRDefault="005F6543" w:rsidP="00820C43">
            <w:pPr>
              <w:rPr>
                <w:b/>
              </w:rPr>
            </w:pPr>
            <w:r>
              <w:rPr>
                <w:b/>
              </w:rPr>
              <w:t>£500</w:t>
            </w:r>
          </w:p>
        </w:tc>
      </w:tr>
      <w:tr w:rsidR="00A31B2C" w14:paraId="55227B7B" w14:textId="77777777" w:rsidTr="00A26278">
        <w:trPr>
          <w:trHeight w:val="547"/>
        </w:trPr>
        <w:tc>
          <w:tcPr>
            <w:tcW w:w="993" w:type="dxa"/>
            <w:vMerge/>
            <w:shd w:val="clear" w:color="auto" w:fill="FFC000" w:themeFill="accent4"/>
          </w:tcPr>
          <w:p w14:paraId="7486A5EB" w14:textId="77777777" w:rsidR="00A31B2C" w:rsidRDefault="00A31B2C" w:rsidP="00820C43"/>
        </w:tc>
        <w:tc>
          <w:tcPr>
            <w:tcW w:w="9074" w:type="dxa"/>
            <w:gridSpan w:val="8"/>
          </w:tcPr>
          <w:p w14:paraId="6C98202E" w14:textId="77777777" w:rsidR="00A31B2C" w:rsidRDefault="00A31B2C" w:rsidP="00A31B2C">
            <w:r>
              <w:t>In classroom resource for Art &amp; Design teachers to; introduce artists to students, look for curriculum links, identify projects linked to artists and curriculum.</w:t>
            </w:r>
          </w:p>
          <w:p w14:paraId="23176FA3" w14:textId="77777777" w:rsidR="00A31B2C" w:rsidRDefault="00A31B2C" w:rsidP="00820C43"/>
        </w:tc>
      </w:tr>
      <w:tr w:rsidR="005F6543" w14:paraId="408E4DA3" w14:textId="77777777" w:rsidTr="00766B82">
        <w:trPr>
          <w:trHeight w:val="547"/>
        </w:trPr>
        <w:tc>
          <w:tcPr>
            <w:tcW w:w="993" w:type="dxa"/>
            <w:vMerge/>
            <w:shd w:val="clear" w:color="auto" w:fill="FFC000" w:themeFill="accent4"/>
          </w:tcPr>
          <w:p w14:paraId="26E81186" w14:textId="77777777" w:rsidR="005F6543" w:rsidRDefault="005F6543" w:rsidP="005F6543"/>
        </w:tc>
        <w:tc>
          <w:tcPr>
            <w:tcW w:w="3255" w:type="dxa"/>
            <w:gridSpan w:val="2"/>
            <w:shd w:val="clear" w:color="auto" w:fill="FFC000" w:themeFill="accent4"/>
          </w:tcPr>
          <w:p w14:paraId="681F5B25" w14:textId="6196E661" w:rsidR="005F6543" w:rsidRPr="00A31B2C" w:rsidRDefault="005F6543" w:rsidP="005F6543">
            <w:pPr>
              <w:rPr>
                <w:b/>
              </w:rPr>
            </w:pPr>
            <w:r>
              <w:rPr>
                <w:b/>
              </w:rPr>
              <w:t>A Day i</w:t>
            </w:r>
            <w:r w:rsidRPr="00A31B2C">
              <w:rPr>
                <w:b/>
              </w:rPr>
              <w:t>n The Life</w:t>
            </w:r>
            <w:r>
              <w:rPr>
                <w:b/>
              </w:rPr>
              <w:t xml:space="preserve"> of an Artist: Special Edition, Turner Prize 2017 </w:t>
            </w:r>
          </w:p>
        </w:tc>
        <w:tc>
          <w:tcPr>
            <w:tcW w:w="1140" w:type="dxa"/>
            <w:gridSpan w:val="2"/>
            <w:shd w:val="clear" w:color="auto" w:fill="FFC000" w:themeFill="accent4"/>
          </w:tcPr>
          <w:p w14:paraId="15F87795" w14:textId="77777777" w:rsidR="005F6543" w:rsidRPr="00A31B2C" w:rsidRDefault="005F6543" w:rsidP="005F6543">
            <w:pPr>
              <w:rPr>
                <w:b/>
              </w:rPr>
            </w:pPr>
            <w:r w:rsidRPr="00A31B2C">
              <w:rPr>
                <w:b/>
              </w:rPr>
              <w:t>23-27</w:t>
            </w:r>
            <w:r w:rsidRPr="00A31B2C">
              <w:rPr>
                <w:b/>
                <w:vertAlign w:val="superscript"/>
              </w:rPr>
              <w:t xml:space="preserve"> </w:t>
            </w:r>
            <w:r w:rsidRPr="00A31B2C">
              <w:rPr>
                <w:b/>
              </w:rPr>
              <w:t xml:space="preserve">Oct and </w:t>
            </w:r>
          </w:p>
          <w:p w14:paraId="78103A22" w14:textId="77777777" w:rsidR="005F6543" w:rsidRPr="00A31B2C" w:rsidRDefault="005F6543" w:rsidP="005F6543">
            <w:pPr>
              <w:rPr>
                <w:b/>
              </w:rPr>
            </w:pPr>
            <w:r w:rsidRPr="00A31B2C">
              <w:rPr>
                <w:b/>
              </w:rPr>
              <w:t>6-10 Nov</w:t>
            </w:r>
          </w:p>
        </w:tc>
        <w:tc>
          <w:tcPr>
            <w:tcW w:w="1134" w:type="dxa"/>
            <w:shd w:val="clear" w:color="auto" w:fill="FFC000" w:themeFill="accent4"/>
          </w:tcPr>
          <w:p w14:paraId="27558A01" w14:textId="7510EF0D" w:rsidR="005F6543" w:rsidRPr="00A31B2C" w:rsidRDefault="005F6543" w:rsidP="005F6543">
            <w:pPr>
              <w:rPr>
                <w:b/>
              </w:rPr>
            </w:pPr>
            <w:r w:rsidRPr="00A31B2C">
              <w:rPr>
                <w:b/>
              </w:rPr>
              <w:t>Heritage Learning</w:t>
            </w:r>
          </w:p>
        </w:tc>
        <w:tc>
          <w:tcPr>
            <w:tcW w:w="1134" w:type="dxa"/>
            <w:shd w:val="clear" w:color="auto" w:fill="FFC000" w:themeFill="accent4"/>
          </w:tcPr>
          <w:p w14:paraId="5A8E656F" w14:textId="25AFC16E" w:rsidR="005F6543" w:rsidRPr="00A31B2C" w:rsidRDefault="005F6543" w:rsidP="005F6543">
            <w:pPr>
              <w:rPr>
                <w:b/>
              </w:rPr>
            </w:pPr>
            <w:r>
              <w:rPr>
                <w:b/>
              </w:rPr>
              <w:t>Studio,</w:t>
            </w:r>
          </w:p>
          <w:p w14:paraId="23D63A47" w14:textId="77777777" w:rsidR="005F6543" w:rsidRPr="00A31B2C" w:rsidRDefault="005F6543" w:rsidP="005F6543">
            <w:pPr>
              <w:rPr>
                <w:b/>
              </w:rPr>
            </w:pPr>
            <w:r w:rsidRPr="00A31B2C">
              <w:rPr>
                <w:b/>
              </w:rPr>
              <w:t>Ferens</w:t>
            </w:r>
          </w:p>
        </w:tc>
        <w:tc>
          <w:tcPr>
            <w:tcW w:w="1205" w:type="dxa"/>
            <w:shd w:val="clear" w:color="auto" w:fill="FFC000" w:themeFill="accent4"/>
          </w:tcPr>
          <w:p w14:paraId="27391077" w14:textId="7F4C96A7" w:rsidR="005F6543" w:rsidRPr="00A31B2C" w:rsidRDefault="005F6543" w:rsidP="005F6543">
            <w:pPr>
              <w:rPr>
                <w:b/>
              </w:rPr>
            </w:pPr>
            <w:r w:rsidRPr="00A31B2C">
              <w:rPr>
                <w:b/>
              </w:rPr>
              <w:t>Paid, Booking Required</w:t>
            </w:r>
          </w:p>
        </w:tc>
        <w:tc>
          <w:tcPr>
            <w:tcW w:w="1206" w:type="dxa"/>
            <w:shd w:val="clear" w:color="auto" w:fill="FFC000" w:themeFill="accent4"/>
          </w:tcPr>
          <w:p w14:paraId="4F6DC0E7" w14:textId="192F6666" w:rsidR="005F6543" w:rsidRPr="005F6543" w:rsidRDefault="005F6543" w:rsidP="005F6543">
            <w:pPr>
              <w:rPr>
                <w:b/>
              </w:rPr>
            </w:pPr>
            <w:r w:rsidRPr="005F6543">
              <w:rPr>
                <w:b/>
              </w:rPr>
              <w:t>£5500</w:t>
            </w:r>
          </w:p>
        </w:tc>
      </w:tr>
      <w:tr w:rsidR="005F6543" w14:paraId="7D80350F" w14:textId="77777777" w:rsidTr="00A26278">
        <w:trPr>
          <w:trHeight w:val="547"/>
        </w:trPr>
        <w:tc>
          <w:tcPr>
            <w:tcW w:w="993" w:type="dxa"/>
            <w:vMerge/>
            <w:shd w:val="clear" w:color="auto" w:fill="FFC000" w:themeFill="accent4"/>
          </w:tcPr>
          <w:p w14:paraId="2E453963" w14:textId="77777777" w:rsidR="005F6543" w:rsidRDefault="005F6543" w:rsidP="005F6543"/>
        </w:tc>
        <w:tc>
          <w:tcPr>
            <w:tcW w:w="9074" w:type="dxa"/>
            <w:gridSpan w:val="8"/>
          </w:tcPr>
          <w:p w14:paraId="30B75645" w14:textId="77777777" w:rsidR="005F6543" w:rsidRDefault="005F6543" w:rsidP="005F6543">
            <w:r>
              <w:t xml:space="preserve">10 days (2 x 5 day weeks) </w:t>
            </w:r>
          </w:p>
          <w:p w14:paraId="04755D9A" w14:textId="77777777" w:rsidR="005F6543" w:rsidRDefault="005F6543" w:rsidP="005F6543"/>
          <w:p w14:paraId="259489D4" w14:textId="77777777" w:rsidR="005F6543" w:rsidRDefault="005F6543" w:rsidP="005F6543">
            <w:r>
              <w:t xml:space="preserve">School workshops in the Learning Studio, following the existing format used by Heritage Learning. Income generating for Heritage Learning and strengthening relationships with schools for future opportunities. </w:t>
            </w:r>
          </w:p>
          <w:p w14:paraId="4E785C49" w14:textId="77777777" w:rsidR="005F6543" w:rsidRDefault="005F6543" w:rsidP="005F6543"/>
          <w:p w14:paraId="7A79474A" w14:textId="77777777" w:rsidR="005F6543" w:rsidRDefault="005F6543" w:rsidP="005F6543">
            <w:r>
              <w:t>The studio will remain set up during the half term break for Ferens usual half term programme (Big Draw).</w:t>
            </w:r>
          </w:p>
          <w:p w14:paraId="19B0DBDE" w14:textId="77777777" w:rsidR="005F6543" w:rsidRDefault="005F6543" w:rsidP="005F6543"/>
          <w:p w14:paraId="30EFA266" w14:textId="77777777" w:rsidR="005F6543" w:rsidRPr="00E0143E" w:rsidRDefault="005F6543" w:rsidP="005F6543">
            <w:r>
              <w:lastRenderedPageBreak/>
              <w:t xml:space="preserve">Artist fee for research, </w:t>
            </w:r>
            <w:r w:rsidRPr="00E0143E">
              <w:t xml:space="preserve">development and programming of workshops paid for by Hull 2017. Artist fees for delivery of workshops to be underwritten by Hull 2017 if Heritage Learning are unable to sell all the places. </w:t>
            </w:r>
          </w:p>
          <w:p w14:paraId="7435F938" w14:textId="77777777" w:rsidR="005F6543" w:rsidRPr="00E0143E" w:rsidRDefault="005F6543" w:rsidP="005F6543"/>
          <w:p w14:paraId="55A6D533" w14:textId="77777777" w:rsidR="005F6543" w:rsidRPr="00E0143E" w:rsidRDefault="005F6543" w:rsidP="005F6543">
            <w:r w:rsidRPr="00E0143E">
              <w:rPr>
                <w:i/>
              </w:rPr>
              <w:t>A Day in the Life</w:t>
            </w:r>
            <w:r w:rsidRPr="00E0143E">
              <w:t xml:space="preserve"> is a Heritage Learning pilot programme. Heritage Learning advise us that the last time this ran, they sold 6/10 days. </w:t>
            </w:r>
          </w:p>
          <w:p w14:paraId="7C4DE91B" w14:textId="77777777" w:rsidR="005F6543" w:rsidRPr="00E0143E" w:rsidRDefault="005F6543" w:rsidP="005F6543"/>
          <w:p w14:paraId="38564043" w14:textId="6DDDE42D" w:rsidR="005F6543" w:rsidRPr="000C5381" w:rsidRDefault="005F6543" w:rsidP="005F6543">
            <w:pPr>
              <w:rPr>
                <w:szCs w:val="20"/>
              </w:rPr>
            </w:pPr>
            <w:r w:rsidRPr="00E0143E">
              <w:t xml:space="preserve">Lead by </w:t>
            </w:r>
            <w:r>
              <w:rPr>
                <w:szCs w:val="20"/>
              </w:rPr>
              <w:t xml:space="preserve">an artist chosen by Heritage Learning. </w:t>
            </w:r>
          </w:p>
          <w:p w14:paraId="5FEC0B73" w14:textId="77777777" w:rsidR="005F6543" w:rsidRDefault="005F6543" w:rsidP="005F6543"/>
        </w:tc>
      </w:tr>
      <w:tr w:rsidR="005F6543" w14:paraId="0D56BF21" w14:textId="77777777" w:rsidTr="00A26278">
        <w:tc>
          <w:tcPr>
            <w:tcW w:w="993" w:type="dxa"/>
            <w:vMerge w:val="restart"/>
            <w:shd w:val="clear" w:color="auto" w:fill="9CC2E5" w:themeFill="accent1" w:themeFillTint="99"/>
            <w:textDirection w:val="btLr"/>
          </w:tcPr>
          <w:p w14:paraId="3A806B13" w14:textId="77777777" w:rsidR="005F6543" w:rsidRPr="009F161C" w:rsidRDefault="005F6543" w:rsidP="005F6543">
            <w:pPr>
              <w:ind w:left="113" w:right="113"/>
              <w:jc w:val="center"/>
              <w:rPr>
                <w:b/>
                <w:sz w:val="64"/>
                <w:szCs w:val="64"/>
              </w:rPr>
            </w:pPr>
            <w:r w:rsidRPr="009F161C">
              <w:rPr>
                <w:b/>
                <w:sz w:val="64"/>
                <w:szCs w:val="64"/>
              </w:rPr>
              <w:lastRenderedPageBreak/>
              <w:t>PUBLIC</w:t>
            </w:r>
          </w:p>
        </w:tc>
        <w:tc>
          <w:tcPr>
            <w:tcW w:w="3255" w:type="dxa"/>
            <w:gridSpan w:val="2"/>
            <w:shd w:val="clear" w:color="auto" w:fill="auto"/>
          </w:tcPr>
          <w:p w14:paraId="6B987DA9" w14:textId="77777777" w:rsidR="005F6543" w:rsidRPr="00A31B2C" w:rsidRDefault="005F6543" w:rsidP="005F6543">
            <w:r w:rsidRPr="00A31B2C">
              <w:t>Project Title and Overview</w:t>
            </w:r>
          </w:p>
        </w:tc>
        <w:tc>
          <w:tcPr>
            <w:tcW w:w="1140" w:type="dxa"/>
            <w:gridSpan w:val="2"/>
            <w:shd w:val="clear" w:color="auto" w:fill="auto"/>
          </w:tcPr>
          <w:p w14:paraId="54199A5B" w14:textId="77777777" w:rsidR="005F6543" w:rsidRPr="00A31B2C" w:rsidRDefault="005F6543" w:rsidP="005F6543">
            <w:r w:rsidRPr="00A31B2C">
              <w:t>Dates</w:t>
            </w:r>
          </w:p>
        </w:tc>
        <w:tc>
          <w:tcPr>
            <w:tcW w:w="1134" w:type="dxa"/>
            <w:shd w:val="clear" w:color="auto" w:fill="auto"/>
          </w:tcPr>
          <w:p w14:paraId="75436681" w14:textId="77777777" w:rsidR="005F6543" w:rsidRPr="00A31B2C" w:rsidRDefault="005F6543" w:rsidP="005F6543">
            <w:r w:rsidRPr="00A31B2C">
              <w:t>Delivery</w:t>
            </w:r>
          </w:p>
        </w:tc>
        <w:tc>
          <w:tcPr>
            <w:tcW w:w="1134" w:type="dxa"/>
            <w:shd w:val="clear" w:color="auto" w:fill="auto"/>
          </w:tcPr>
          <w:p w14:paraId="35C04DB6" w14:textId="77777777" w:rsidR="005F6543" w:rsidRPr="00A31B2C" w:rsidRDefault="005F6543" w:rsidP="005F6543">
            <w:r w:rsidRPr="00A31B2C">
              <w:t>Venue</w:t>
            </w:r>
          </w:p>
        </w:tc>
        <w:tc>
          <w:tcPr>
            <w:tcW w:w="2411" w:type="dxa"/>
            <w:gridSpan w:val="2"/>
            <w:shd w:val="clear" w:color="auto" w:fill="auto"/>
          </w:tcPr>
          <w:p w14:paraId="2D7219DB" w14:textId="77777777" w:rsidR="005F6543" w:rsidRPr="00A31B2C" w:rsidRDefault="005F6543" w:rsidP="005F6543">
            <w:r>
              <w:t>Tickets</w:t>
            </w:r>
          </w:p>
        </w:tc>
      </w:tr>
      <w:tr w:rsidR="005F6543" w14:paraId="186DE4C8" w14:textId="77777777" w:rsidTr="00F23229">
        <w:tc>
          <w:tcPr>
            <w:tcW w:w="993" w:type="dxa"/>
            <w:vMerge/>
            <w:shd w:val="clear" w:color="auto" w:fill="9CC2E5" w:themeFill="accent1" w:themeFillTint="99"/>
            <w:textDirection w:val="btLr"/>
          </w:tcPr>
          <w:p w14:paraId="53EEFCED" w14:textId="77777777" w:rsidR="005F6543" w:rsidRPr="009F161C" w:rsidRDefault="005F6543" w:rsidP="005F6543">
            <w:pPr>
              <w:ind w:left="113" w:right="113"/>
              <w:jc w:val="center"/>
              <w:rPr>
                <w:b/>
                <w:sz w:val="64"/>
                <w:szCs w:val="64"/>
              </w:rPr>
            </w:pPr>
          </w:p>
        </w:tc>
        <w:tc>
          <w:tcPr>
            <w:tcW w:w="3255" w:type="dxa"/>
            <w:gridSpan w:val="2"/>
            <w:shd w:val="clear" w:color="auto" w:fill="9CC2E5" w:themeFill="accent1" w:themeFillTint="99"/>
          </w:tcPr>
          <w:p w14:paraId="48808A07" w14:textId="7E5AA57C" w:rsidR="005F6543" w:rsidRDefault="005F6543" w:rsidP="005F6543">
            <w:pPr>
              <w:rPr>
                <w:b/>
              </w:rPr>
            </w:pPr>
            <w:r w:rsidRPr="005305E7">
              <w:rPr>
                <w:b/>
              </w:rPr>
              <w:t xml:space="preserve">Adult Saturday Workshops </w:t>
            </w:r>
          </w:p>
          <w:p w14:paraId="063C0696" w14:textId="77777777" w:rsidR="005F6543" w:rsidRPr="005305E7" w:rsidRDefault="005F6543" w:rsidP="005F6543">
            <w:pPr>
              <w:rPr>
                <w:b/>
              </w:rPr>
            </w:pPr>
            <w:r w:rsidRPr="005305E7">
              <w:rPr>
                <w:b/>
              </w:rPr>
              <w:t>(Title TBC)</w:t>
            </w:r>
          </w:p>
        </w:tc>
        <w:tc>
          <w:tcPr>
            <w:tcW w:w="1140" w:type="dxa"/>
            <w:gridSpan w:val="2"/>
            <w:shd w:val="clear" w:color="auto" w:fill="9CC2E5" w:themeFill="accent1" w:themeFillTint="99"/>
          </w:tcPr>
          <w:p w14:paraId="041D69FB" w14:textId="768B716B" w:rsidR="005F6543" w:rsidRPr="005305E7" w:rsidRDefault="005F6543" w:rsidP="005F6543">
            <w:pPr>
              <w:rPr>
                <w:b/>
              </w:rPr>
            </w:pPr>
            <w:r>
              <w:rPr>
                <w:b/>
              </w:rPr>
              <w:t>Various</w:t>
            </w:r>
          </w:p>
        </w:tc>
        <w:tc>
          <w:tcPr>
            <w:tcW w:w="1134" w:type="dxa"/>
            <w:shd w:val="clear" w:color="auto" w:fill="9CC2E5" w:themeFill="accent1" w:themeFillTint="99"/>
          </w:tcPr>
          <w:p w14:paraId="7777761B" w14:textId="77777777" w:rsidR="005F6543" w:rsidRDefault="005F6543" w:rsidP="005F6543">
            <w:pPr>
              <w:rPr>
                <w:b/>
              </w:rPr>
            </w:pPr>
            <w:r>
              <w:rPr>
                <w:b/>
              </w:rPr>
              <w:t xml:space="preserve">Heritage Learning x2 </w:t>
            </w:r>
          </w:p>
          <w:p w14:paraId="3CFAE54A" w14:textId="77777777" w:rsidR="005F6543" w:rsidRDefault="005F6543" w:rsidP="005F6543">
            <w:pPr>
              <w:rPr>
                <w:b/>
              </w:rPr>
            </w:pPr>
          </w:p>
          <w:p w14:paraId="003B2EEA" w14:textId="77777777" w:rsidR="005F6543" w:rsidRPr="005305E7" w:rsidRDefault="005F6543" w:rsidP="005F6543">
            <w:pPr>
              <w:rPr>
                <w:b/>
              </w:rPr>
            </w:pPr>
            <w:r>
              <w:rPr>
                <w:b/>
              </w:rPr>
              <w:t>Hull’17</w:t>
            </w:r>
            <w:r w:rsidRPr="005305E7">
              <w:rPr>
                <w:b/>
              </w:rPr>
              <w:t xml:space="preserve"> x2</w:t>
            </w:r>
          </w:p>
        </w:tc>
        <w:tc>
          <w:tcPr>
            <w:tcW w:w="1134" w:type="dxa"/>
            <w:shd w:val="clear" w:color="auto" w:fill="9CC2E5" w:themeFill="accent1" w:themeFillTint="99"/>
          </w:tcPr>
          <w:p w14:paraId="4EFFDDB5" w14:textId="402DEA06" w:rsidR="005F6543" w:rsidRPr="005305E7" w:rsidRDefault="005F6543" w:rsidP="005F6543">
            <w:pPr>
              <w:rPr>
                <w:b/>
              </w:rPr>
            </w:pPr>
            <w:r>
              <w:rPr>
                <w:b/>
              </w:rPr>
              <w:t>Studio, Ferens</w:t>
            </w:r>
          </w:p>
        </w:tc>
        <w:tc>
          <w:tcPr>
            <w:tcW w:w="1205" w:type="dxa"/>
            <w:shd w:val="clear" w:color="auto" w:fill="9CC2E5" w:themeFill="accent1" w:themeFillTint="99"/>
          </w:tcPr>
          <w:p w14:paraId="024593D6" w14:textId="5442E580" w:rsidR="005F6543" w:rsidRPr="005305E7" w:rsidRDefault="005F6543" w:rsidP="005F6543">
            <w:pPr>
              <w:rPr>
                <w:b/>
              </w:rPr>
            </w:pPr>
            <w:r>
              <w:rPr>
                <w:b/>
              </w:rPr>
              <w:t>Paid, Booking Required</w:t>
            </w:r>
          </w:p>
        </w:tc>
        <w:tc>
          <w:tcPr>
            <w:tcW w:w="1206" w:type="dxa"/>
            <w:shd w:val="clear" w:color="auto" w:fill="9CC2E5" w:themeFill="accent1" w:themeFillTint="99"/>
          </w:tcPr>
          <w:p w14:paraId="64DD4A07" w14:textId="70E5200B" w:rsidR="005F6543" w:rsidRPr="005305E7" w:rsidRDefault="005F6543" w:rsidP="005F6543">
            <w:pPr>
              <w:rPr>
                <w:b/>
              </w:rPr>
            </w:pPr>
            <w:r>
              <w:rPr>
                <w:b/>
              </w:rPr>
              <w:t>£4050</w:t>
            </w:r>
          </w:p>
        </w:tc>
      </w:tr>
      <w:tr w:rsidR="005F6543" w14:paraId="044FEAF6" w14:textId="77777777" w:rsidTr="00A26278">
        <w:tc>
          <w:tcPr>
            <w:tcW w:w="993" w:type="dxa"/>
            <w:vMerge/>
            <w:shd w:val="clear" w:color="auto" w:fill="9CC2E5" w:themeFill="accent1" w:themeFillTint="99"/>
          </w:tcPr>
          <w:p w14:paraId="4AEE9842" w14:textId="77777777" w:rsidR="005F6543" w:rsidRDefault="005F6543" w:rsidP="005F6543"/>
        </w:tc>
        <w:tc>
          <w:tcPr>
            <w:tcW w:w="9074" w:type="dxa"/>
            <w:gridSpan w:val="8"/>
          </w:tcPr>
          <w:p w14:paraId="3E540062" w14:textId="77777777" w:rsidR="005F6543" w:rsidRDefault="005F6543" w:rsidP="005F6543">
            <w:r>
              <w:t xml:space="preserve">A series of 4 workshops for Adults that follow the existing format used by Heritage Learning. </w:t>
            </w:r>
          </w:p>
          <w:p w14:paraId="379F725D" w14:textId="77777777" w:rsidR="005F6543" w:rsidRDefault="005F6543" w:rsidP="005F6543"/>
          <w:p w14:paraId="7AF32D8D" w14:textId="77777777" w:rsidR="005F6543" w:rsidRDefault="005F6543" w:rsidP="005F6543">
            <w:r>
              <w:t>Heritage Learning and Hull 2017 will work together to agree on which artists to use. This will potentially increase and strengthen Heritage Learnings’ contacts and working relationships with artists from across the North of England.</w:t>
            </w:r>
          </w:p>
          <w:p w14:paraId="5E277D45" w14:textId="77777777" w:rsidR="005F6543" w:rsidRDefault="005F6543" w:rsidP="005F6543"/>
          <w:p w14:paraId="2BFDB46E" w14:textId="77777777" w:rsidR="005F6543" w:rsidRDefault="005F6543" w:rsidP="005F6543">
            <w:r>
              <w:t>Workshop costs will be covered by Hull 2017. Heritage Learning will deliver two workshops and Hull 2017 will deliver two workshops. All income generation will go to Heritage Learning.</w:t>
            </w:r>
          </w:p>
          <w:p w14:paraId="3EFFBD2C" w14:textId="77777777" w:rsidR="005F6543" w:rsidRDefault="005F6543" w:rsidP="005F6543"/>
          <w:p w14:paraId="74091952" w14:textId="77777777" w:rsidR="005F6543" w:rsidRDefault="005F6543" w:rsidP="005F6543">
            <w:r>
              <w:t>Ticket price to be agreed.</w:t>
            </w:r>
          </w:p>
          <w:p w14:paraId="1C1D64EA" w14:textId="77777777" w:rsidR="005F6543" w:rsidRDefault="005F6543" w:rsidP="005F6543"/>
          <w:p w14:paraId="2EB51DE1" w14:textId="77777777" w:rsidR="005F6543" w:rsidRDefault="005F6543" w:rsidP="005F6543">
            <w:pPr>
              <w:pStyle w:val="ListParagraph"/>
              <w:numPr>
                <w:ilvl w:val="0"/>
                <w:numId w:val="2"/>
              </w:numPr>
            </w:pPr>
            <w:r>
              <w:t>Film Making - 7</w:t>
            </w:r>
            <w:r w:rsidRPr="005305E7">
              <w:rPr>
                <w:vertAlign w:val="superscript"/>
              </w:rPr>
              <w:t>th</w:t>
            </w:r>
            <w:r>
              <w:t xml:space="preserve"> October. Delivered by Heritage Learning.</w:t>
            </w:r>
          </w:p>
          <w:p w14:paraId="75481568" w14:textId="77777777" w:rsidR="005F6543" w:rsidRDefault="005F6543" w:rsidP="005F6543">
            <w:pPr>
              <w:pStyle w:val="ListParagraph"/>
              <w:numPr>
                <w:ilvl w:val="0"/>
                <w:numId w:val="2"/>
              </w:numPr>
            </w:pPr>
            <w:r>
              <w:t>Drawing - 18</w:t>
            </w:r>
            <w:r w:rsidRPr="00DC33E5">
              <w:rPr>
                <w:vertAlign w:val="superscript"/>
              </w:rPr>
              <w:t>th</w:t>
            </w:r>
            <w:r>
              <w:t xml:space="preserve"> October. Delivered by Heritage Learning. (To coincide with Big Draw)</w:t>
            </w:r>
          </w:p>
          <w:p w14:paraId="696A1A5C" w14:textId="77777777" w:rsidR="005F6543" w:rsidRDefault="005F6543" w:rsidP="005F6543">
            <w:pPr>
              <w:pStyle w:val="ListParagraph"/>
              <w:numPr>
                <w:ilvl w:val="0"/>
                <w:numId w:val="2"/>
              </w:numPr>
            </w:pPr>
            <w:r>
              <w:t>Curating - 18</w:t>
            </w:r>
            <w:r w:rsidRPr="00B36D24">
              <w:rPr>
                <w:vertAlign w:val="superscript"/>
              </w:rPr>
              <w:t>th</w:t>
            </w:r>
            <w:r>
              <w:t xml:space="preserve"> November. Delivered by Hull 2017.</w:t>
            </w:r>
          </w:p>
          <w:p w14:paraId="268224B3" w14:textId="77777777" w:rsidR="005F6543" w:rsidRDefault="005F6543" w:rsidP="005F6543">
            <w:pPr>
              <w:pStyle w:val="ListParagraph"/>
              <w:numPr>
                <w:ilvl w:val="0"/>
                <w:numId w:val="2"/>
              </w:numPr>
            </w:pPr>
            <w:r>
              <w:t>Writing – 9</w:t>
            </w:r>
            <w:r w:rsidRPr="00B36D24">
              <w:rPr>
                <w:vertAlign w:val="superscript"/>
              </w:rPr>
              <w:t>th</w:t>
            </w:r>
            <w:r>
              <w:t xml:space="preserve"> December. Delivered by Hull 2017.</w:t>
            </w:r>
          </w:p>
          <w:p w14:paraId="69C6A25E" w14:textId="77777777" w:rsidR="005F6543" w:rsidRDefault="005F6543" w:rsidP="005F6543"/>
        </w:tc>
      </w:tr>
      <w:tr w:rsidR="005F6543" w14:paraId="1B6BBB7E" w14:textId="77777777" w:rsidTr="0017372A">
        <w:tc>
          <w:tcPr>
            <w:tcW w:w="993" w:type="dxa"/>
            <w:vMerge/>
            <w:shd w:val="clear" w:color="auto" w:fill="9CC2E5" w:themeFill="accent1" w:themeFillTint="99"/>
          </w:tcPr>
          <w:p w14:paraId="08F587AF" w14:textId="77777777" w:rsidR="005F6543" w:rsidRDefault="005F6543" w:rsidP="005F6543"/>
        </w:tc>
        <w:tc>
          <w:tcPr>
            <w:tcW w:w="3255" w:type="dxa"/>
            <w:gridSpan w:val="2"/>
            <w:shd w:val="clear" w:color="auto" w:fill="9CC2E5" w:themeFill="accent1" w:themeFillTint="99"/>
          </w:tcPr>
          <w:p w14:paraId="443AAEC2" w14:textId="075EE2AA" w:rsidR="005F6543" w:rsidRPr="003257C5" w:rsidRDefault="005F6543" w:rsidP="005F6543">
            <w:pPr>
              <w:rPr>
                <w:b/>
              </w:rPr>
            </w:pPr>
            <w:r w:rsidRPr="003257C5">
              <w:rPr>
                <w:b/>
              </w:rPr>
              <w:t>Turner//R</w:t>
            </w:r>
            <w:r>
              <w:rPr>
                <w:b/>
              </w:rPr>
              <w:t>eturn: The Late</w:t>
            </w:r>
          </w:p>
        </w:tc>
        <w:tc>
          <w:tcPr>
            <w:tcW w:w="1140" w:type="dxa"/>
            <w:gridSpan w:val="2"/>
            <w:shd w:val="clear" w:color="auto" w:fill="9CC2E5" w:themeFill="accent1" w:themeFillTint="99"/>
          </w:tcPr>
          <w:p w14:paraId="03D695EB" w14:textId="19ECB897" w:rsidR="005F6543" w:rsidRPr="003257C5" w:rsidRDefault="005F6543" w:rsidP="005F6543">
            <w:pPr>
              <w:rPr>
                <w:b/>
              </w:rPr>
            </w:pPr>
            <w:r w:rsidRPr="000C5381">
              <w:rPr>
                <w:b/>
                <w:highlight w:val="yellow"/>
              </w:rPr>
              <w:t>23 Nov</w:t>
            </w:r>
          </w:p>
        </w:tc>
        <w:tc>
          <w:tcPr>
            <w:tcW w:w="1134" w:type="dxa"/>
            <w:shd w:val="clear" w:color="auto" w:fill="9CC2E5" w:themeFill="accent1" w:themeFillTint="99"/>
          </w:tcPr>
          <w:p w14:paraId="4B689E64" w14:textId="1B3594E6" w:rsidR="005F6543" w:rsidRPr="003257C5" w:rsidRDefault="005F6543" w:rsidP="005F6543">
            <w:pPr>
              <w:rPr>
                <w:b/>
              </w:rPr>
            </w:pPr>
            <w:r w:rsidRPr="003257C5">
              <w:rPr>
                <w:b/>
              </w:rPr>
              <w:t>Hull 2017</w:t>
            </w:r>
          </w:p>
        </w:tc>
        <w:tc>
          <w:tcPr>
            <w:tcW w:w="1134" w:type="dxa"/>
            <w:shd w:val="clear" w:color="auto" w:fill="9CC2E5" w:themeFill="accent1" w:themeFillTint="99"/>
          </w:tcPr>
          <w:p w14:paraId="48EC004C" w14:textId="5640710A" w:rsidR="005F6543" w:rsidRPr="003257C5" w:rsidRDefault="005F6543" w:rsidP="005F6543">
            <w:pPr>
              <w:rPr>
                <w:b/>
              </w:rPr>
            </w:pPr>
            <w:r w:rsidRPr="003257C5">
              <w:rPr>
                <w:b/>
              </w:rPr>
              <w:t>Ferens</w:t>
            </w:r>
          </w:p>
        </w:tc>
        <w:tc>
          <w:tcPr>
            <w:tcW w:w="1205" w:type="dxa"/>
            <w:shd w:val="clear" w:color="auto" w:fill="9CC2E5" w:themeFill="accent1" w:themeFillTint="99"/>
          </w:tcPr>
          <w:p w14:paraId="6EA10682" w14:textId="77777777" w:rsidR="005F6543" w:rsidRDefault="005F6543" w:rsidP="005F6543">
            <w:pPr>
              <w:rPr>
                <w:b/>
              </w:rPr>
            </w:pPr>
            <w:r w:rsidRPr="003257C5">
              <w:rPr>
                <w:b/>
              </w:rPr>
              <w:t>Free, Booking TBC</w:t>
            </w:r>
          </w:p>
        </w:tc>
        <w:tc>
          <w:tcPr>
            <w:tcW w:w="1206" w:type="dxa"/>
            <w:shd w:val="clear" w:color="auto" w:fill="9CC2E5" w:themeFill="accent1" w:themeFillTint="99"/>
          </w:tcPr>
          <w:p w14:paraId="463C894A" w14:textId="2D5FECF2" w:rsidR="005F6543" w:rsidRPr="003257C5" w:rsidRDefault="005F6543" w:rsidP="005F6543">
            <w:pPr>
              <w:rPr>
                <w:b/>
              </w:rPr>
            </w:pPr>
            <w:r w:rsidRPr="005F6543">
              <w:rPr>
                <w:b/>
                <w:highlight w:val="yellow"/>
              </w:rPr>
              <w:t>£15,000</w:t>
            </w:r>
          </w:p>
        </w:tc>
      </w:tr>
      <w:tr w:rsidR="005F6543" w14:paraId="3876D764" w14:textId="77777777" w:rsidTr="00A26278">
        <w:trPr>
          <w:trHeight w:val="3676"/>
        </w:trPr>
        <w:tc>
          <w:tcPr>
            <w:tcW w:w="993" w:type="dxa"/>
            <w:vMerge/>
            <w:shd w:val="clear" w:color="auto" w:fill="9CC2E5" w:themeFill="accent1" w:themeFillTint="99"/>
          </w:tcPr>
          <w:p w14:paraId="0F04A1ED" w14:textId="77777777" w:rsidR="005F6543" w:rsidRDefault="005F6543" w:rsidP="005F6543"/>
        </w:tc>
        <w:tc>
          <w:tcPr>
            <w:tcW w:w="9074" w:type="dxa"/>
            <w:gridSpan w:val="8"/>
          </w:tcPr>
          <w:p w14:paraId="3FC4A9B6" w14:textId="034C3600" w:rsidR="005F6543" w:rsidRPr="000C5381" w:rsidRDefault="005F6543" w:rsidP="005F6543">
            <w:r>
              <w:t xml:space="preserve">One evening event at Ferens, involving a mixture of; talks, discussions/sharing's, performances, participation activities and fun. These are an exchange of ideas, practices, skills AND people's experiences! Primarily these may seem like a simple 'after hours' Engagement 'tool' to connect with a </w:t>
            </w:r>
            <w:r w:rsidRPr="000C5381">
              <w:t>different audience, similar to successful 'lates' staged at museums and galleries across the U.K. and beyond.</w:t>
            </w:r>
          </w:p>
          <w:p w14:paraId="3E66CE55" w14:textId="77777777" w:rsidR="005F6543" w:rsidRPr="000C5381" w:rsidRDefault="005F6543" w:rsidP="005F6543">
            <w:pPr>
              <w:rPr>
                <w:rFonts w:eastAsia="Times New Roman"/>
                <w:color w:val="000000"/>
              </w:rPr>
            </w:pPr>
          </w:p>
          <w:p w14:paraId="22696EAF" w14:textId="0D8DB701" w:rsidR="005F6543" w:rsidRPr="000C5381" w:rsidRDefault="005F6543" w:rsidP="005F6543">
            <w:r w:rsidRPr="000C5381">
              <w:rPr>
                <w:rFonts w:eastAsia="Times New Roman"/>
                <w:color w:val="000000"/>
              </w:rPr>
              <w:t xml:space="preserve">One major </w:t>
            </w:r>
            <w:r>
              <w:rPr>
                <w:rFonts w:eastAsia="Times New Roman"/>
                <w:color w:val="000000"/>
              </w:rPr>
              <w:t>component</w:t>
            </w:r>
            <w:r w:rsidRPr="000C5381">
              <w:rPr>
                <w:rFonts w:eastAsia="Times New Roman"/>
                <w:color w:val="000000"/>
              </w:rPr>
              <w:t xml:space="preserve"> of the programme for this</w:t>
            </w:r>
            <w:r>
              <w:rPr>
                <w:rFonts w:eastAsia="Times New Roman"/>
                <w:color w:val="000000"/>
              </w:rPr>
              <w:t xml:space="preserve"> late night event</w:t>
            </w:r>
            <w:r w:rsidRPr="000C5381">
              <w:rPr>
                <w:rFonts w:eastAsia="Times New Roman"/>
                <w:color w:val="000000"/>
              </w:rPr>
              <w:t xml:space="preserve"> will be '</w:t>
            </w:r>
            <w:r w:rsidRPr="000C5381">
              <w:rPr>
                <w:rFonts w:eastAsia="Times New Roman"/>
                <w:bCs/>
                <w:iCs/>
                <w:color w:val="000000"/>
              </w:rPr>
              <w:t>Competition &amp; Care</w:t>
            </w:r>
            <w:r w:rsidRPr="000C5381">
              <w:rPr>
                <w:rFonts w:eastAsia="Times New Roman"/>
                <w:color w:val="000000"/>
              </w:rPr>
              <w:t xml:space="preserve">' </w:t>
            </w:r>
            <w:r>
              <w:rPr>
                <w:rFonts w:eastAsia="Times New Roman"/>
                <w:color w:val="000000"/>
              </w:rPr>
              <w:t>(title TBC); A panel conversation, le</w:t>
            </w:r>
            <w:r w:rsidRPr="000C5381">
              <w:rPr>
                <w:rFonts w:eastAsia="Times New Roman"/>
                <w:color w:val="000000"/>
              </w:rPr>
              <w:t xml:space="preserve">d by various </w:t>
            </w:r>
            <w:r>
              <w:rPr>
                <w:rFonts w:eastAsia="Times New Roman"/>
                <w:color w:val="000000"/>
              </w:rPr>
              <w:t>arts professionals from the North</w:t>
            </w:r>
            <w:r w:rsidRPr="000C5381">
              <w:rPr>
                <w:rFonts w:eastAsia="Times New Roman"/>
                <w:color w:val="000000"/>
              </w:rPr>
              <w:t>, discussing prizes and artist care.</w:t>
            </w:r>
          </w:p>
          <w:p w14:paraId="765E4434" w14:textId="77777777" w:rsidR="005F6543" w:rsidRDefault="005F6543" w:rsidP="005F6543"/>
          <w:p w14:paraId="196B689E" w14:textId="36903314" w:rsidR="005F6543" w:rsidRDefault="005F6543" w:rsidP="005F6543">
            <w:r>
              <w:t xml:space="preserve">Additional Front of House and security costs (from 19:30 – </w:t>
            </w:r>
            <w:r w:rsidRPr="000C5381">
              <w:rPr>
                <w:highlight w:val="yellow"/>
              </w:rPr>
              <w:t>23:30</w:t>
            </w:r>
            <w:r>
              <w:t>) to be paid for by Hull 2017.</w:t>
            </w:r>
          </w:p>
          <w:p w14:paraId="14E18F30" w14:textId="77777777" w:rsidR="005F6543" w:rsidRPr="004E5D43" w:rsidRDefault="005F6543" w:rsidP="005F6543">
            <w:pPr>
              <w:rPr>
                <w:b/>
              </w:rPr>
            </w:pPr>
          </w:p>
          <w:p w14:paraId="2C3EE6E7" w14:textId="77777777" w:rsidR="005F6543" w:rsidRPr="004E5D43" w:rsidRDefault="005F6543" w:rsidP="005F6543">
            <w:pPr>
              <w:rPr>
                <w:b/>
              </w:rPr>
            </w:pPr>
          </w:p>
          <w:p w14:paraId="3008798D" w14:textId="77777777" w:rsidR="005F6543" w:rsidRPr="00A26278" w:rsidRDefault="005F6543" w:rsidP="005F6543">
            <w:pPr>
              <w:rPr>
                <w:b/>
              </w:rPr>
            </w:pPr>
          </w:p>
          <w:p w14:paraId="7FE077CB" w14:textId="77777777" w:rsidR="005F6543" w:rsidRDefault="005F6543" w:rsidP="005F6543"/>
          <w:p w14:paraId="48993443" w14:textId="59D63894" w:rsidR="005F6543" w:rsidRPr="00A26278" w:rsidRDefault="005F6543" w:rsidP="005F6543">
            <w:pPr>
              <w:rPr>
                <w:b/>
              </w:rPr>
            </w:pPr>
          </w:p>
        </w:tc>
      </w:tr>
      <w:tr w:rsidR="005F6543" w14:paraId="1CA2B108" w14:textId="77777777" w:rsidTr="006F033F">
        <w:tc>
          <w:tcPr>
            <w:tcW w:w="993" w:type="dxa"/>
            <w:vMerge/>
            <w:shd w:val="clear" w:color="auto" w:fill="9CC2E5" w:themeFill="accent1" w:themeFillTint="99"/>
          </w:tcPr>
          <w:p w14:paraId="16050E61" w14:textId="77777777" w:rsidR="005F6543" w:rsidRDefault="005F6543" w:rsidP="005F6543"/>
        </w:tc>
        <w:tc>
          <w:tcPr>
            <w:tcW w:w="3239" w:type="dxa"/>
            <w:shd w:val="clear" w:color="auto" w:fill="9CC2E5" w:themeFill="accent1" w:themeFillTint="99"/>
          </w:tcPr>
          <w:p w14:paraId="5B056478" w14:textId="77777777" w:rsidR="005F6543" w:rsidRPr="00CE7C81" w:rsidRDefault="005F6543" w:rsidP="005F6543">
            <w:pPr>
              <w:rPr>
                <w:b/>
              </w:rPr>
            </w:pPr>
            <w:r w:rsidRPr="00CE7C81">
              <w:rPr>
                <w:b/>
              </w:rPr>
              <w:t>Junior Open</w:t>
            </w:r>
          </w:p>
        </w:tc>
        <w:tc>
          <w:tcPr>
            <w:tcW w:w="1156" w:type="dxa"/>
            <w:gridSpan w:val="3"/>
            <w:shd w:val="clear" w:color="auto" w:fill="9CC2E5" w:themeFill="accent1" w:themeFillTint="99"/>
          </w:tcPr>
          <w:p w14:paraId="78EC4980" w14:textId="77777777" w:rsidR="005F6543" w:rsidRPr="00A94607" w:rsidRDefault="005F6543" w:rsidP="005F6543">
            <w:pPr>
              <w:rPr>
                <w:b/>
              </w:rPr>
            </w:pPr>
            <w:r w:rsidRPr="00A94607">
              <w:rPr>
                <w:b/>
              </w:rPr>
              <w:t xml:space="preserve">20 Nov – 21 Jan </w:t>
            </w:r>
          </w:p>
        </w:tc>
        <w:tc>
          <w:tcPr>
            <w:tcW w:w="1134" w:type="dxa"/>
            <w:shd w:val="clear" w:color="auto" w:fill="9CC2E5" w:themeFill="accent1" w:themeFillTint="99"/>
          </w:tcPr>
          <w:p w14:paraId="1BCCA1A6" w14:textId="77777777" w:rsidR="005F6543" w:rsidRPr="00CE7C81" w:rsidRDefault="005F6543" w:rsidP="005F6543">
            <w:pPr>
              <w:rPr>
                <w:b/>
              </w:rPr>
            </w:pPr>
            <w:r w:rsidRPr="00CE7C81">
              <w:rPr>
                <w:b/>
              </w:rPr>
              <w:t>HCAL</w:t>
            </w:r>
          </w:p>
        </w:tc>
        <w:tc>
          <w:tcPr>
            <w:tcW w:w="1134" w:type="dxa"/>
            <w:shd w:val="clear" w:color="auto" w:fill="9CC2E5" w:themeFill="accent1" w:themeFillTint="99"/>
          </w:tcPr>
          <w:p w14:paraId="14621162" w14:textId="77777777" w:rsidR="005F6543" w:rsidRPr="00CE7C81" w:rsidRDefault="005F6543" w:rsidP="005F6543">
            <w:pPr>
              <w:rPr>
                <w:b/>
              </w:rPr>
            </w:pPr>
            <w:r w:rsidRPr="00CE7C81">
              <w:rPr>
                <w:b/>
              </w:rPr>
              <w:t>Maritime Museum</w:t>
            </w:r>
          </w:p>
        </w:tc>
        <w:tc>
          <w:tcPr>
            <w:tcW w:w="1205" w:type="dxa"/>
            <w:shd w:val="clear" w:color="auto" w:fill="9CC2E5" w:themeFill="accent1" w:themeFillTint="99"/>
          </w:tcPr>
          <w:p w14:paraId="5A21B1C2" w14:textId="1E41E2AA" w:rsidR="005F6543" w:rsidRPr="00CE7C81" w:rsidRDefault="005F6543" w:rsidP="005F6543">
            <w:pPr>
              <w:rPr>
                <w:b/>
              </w:rPr>
            </w:pPr>
            <w:r w:rsidRPr="00CE7C81">
              <w:rPr>
                <w:b/>
              </w:rPr>
              <w:t>Free, No Booking</w:t>
            </w:r>
          </w:p>
        </w:tc>
        <w:tc>
          <w:tcPr>
            <w:tcW w:w="1206" w:type="dxa"/>
            <w:shd w:val="clear" w:color="auto" w:fill="9CC2E5" w:themeFill="accent1" w:themeFillTint="99"/>
          </w:tcPr>
          <w:p w14:paraId="1141994C" w14:textId="6D6EF99B" w:rsidR="005F6543" w:rsidRPr="00CE7C81" w:rsidRDefault="005F6543" w:rsidP="005F6543">
            <w:pPr>
              <w:rPr>
                <w:b/>
              </w:rPr>
            </w:pPr>
            <w:r w:rsidRPr="005F6543">
              <w:rPr>
                <w:b/>
                <w:highlight w:val="yellow"/>
              </w:rPr>
              <w:t>N/A</w:t>
            </w:r>
          </w:p>
        </w:tc>
      </w:tr>
      <w:tr w:rsidR="005F6543" w14:paraId="47972D03" w14:textId="77777777" w:rsidTr="00A26278">
        <w:tc>
          <w:tcPr>
            <w:tcW w:w="993" w:type="dxa"/>
            <w:vMerge/>
            <w:shd w:val="clear" w:color="auto" w:fill="9CC2E5" w:themeFill="accent1" w:themeFillTint="99"/>
          </w:tcPr>
          <w:p w14:paraId="286E5121" w14:textId="77777777" w:rsidR="005F6543" w:rsidRDefault="005F6543" w:rsidP="005F6543"/>
        </w:tc>
        <w:tc>
          <w:tcPr>
            <w:tcW w:w="9074" w:type="dxa"/>
            <w:gridSpan w:val="8"/>
          </w:tcPr>
          <w:p w14:paraId="2B2B34EF" w14:textId="77777777" w:rsidR="005F6543" w:rsidRDefault="005F6543" w:rsidP="005F6543">
            <w:r>
              <w:t>In collaboration with Ferens exhibition team (Steve Bradley), the Junior Open will be Turner Prize themed, continuing to build on the link between Martime and Ferens that began with OffShore.</w:t>
            </w:r>
          </w:p>
          <w:p w14:paraId="339A756A" w14:textId="77777777" w:rsidR="005F6543" w:rsidRDefault="005F6543" w:rsidP="005F6543"/>
        </w:tc>
      </w:tr>
      <w:tr w:rsidR="005F6543" w14:paraId="676D6B78" w14:textId="77777777" w:rsidTr="002D471B">
        <w:tc>
          <w:tcPr>
            <w:tcW w:w="993" w:type="dxa"/>
            <w:vMerge w:val="restart"/>
            <w:shd w:val="clear" w:color="auto" w:fill="9CC2E5" w:themeFill="accent1" w:themeFillTint="99"/>
          </w:tcPr>
          <w:p w14:paraId="0DA6AD33" w14:textId="77777777" w:rsidR="005F6543" w:rsidRDefault="005F6543" w:rsidP="005F6543"/>
        </w:tc>
        <w:tc>
          <w:tcPr>
            <w:tcW w:w="3261" w:type="dxa"/>
            <w:gridSpan w:val="3"/>
            <w:shd w:val="clear" w:color="auto" w:fill="9CC2E5" w:themeFill="accent1" w:themeFillTint="99"/>
          </w:tcPr>
          <w:p w14:paraId="4E4F4096" w14:textId="77777777" w:rsidR="005F6543" w:rsidRPr="002B67E2" w:rsidRDefault="005F6543" w:rsidP="005F6543">
            <w:pPr>
              <w:rPr>
                <w:b/>
              </w:rPr>
            </w:pPr>
            <w:r w:rsidRPr="002B67E2">
              <w:rPr>
                <w:b/>
              </w:rPr>
              <w:t>Big Draw</w:t>
            </w:r>
          </w:p>
        </w:tc>
        <w:tc>
          <w:tcPr>
            <w:tcW w:w="1134" w:type="dxa"/>
            <w:shd w:val="clear" w:color="auto" w:fill="9CC2E5" w:themeFill="accent1" w:themeFillTint="99"/>
          </w:tcPr>
          <w:p w14:paraId="516DAA22" w14:textId="77777777" w:rsidR="005F6543" w:rsidRPr="002B67E2" w:rsidRDefault="005F6543" w:rsidP="005F6543">
            <w:pPr>
              <w:rPr>
                <w:b/>
              </w:rPr>
            </w:pPr>
            <w:r w:rsidRPr="002B67E2">
              <w:rPr>
                <w:b/>
              </w:rPr>
              <w:t>28 Oct – 5 Nov</w:t>
            </w:r>
          </w:p>
        </w:tc>
        <w:tc>
          <w:tcPr>
            <w:tcW w:w="1134" w:type="dxa"/>
            <w:shd w:val="clear" w:color="auto" w:fill="9CC2E5" w:themeFill="accent1" w:themeFillTint="99"/>
          </w:tcPr>
          <w:p w14:paraId="7724CCEA" w14:textId="77777777" w:rsidR="005F6543" w:rsidRPr="002B67E2" w:rsidRDefault="005F6543" w:rsidP="005F6543">
            <w:pPr>
              <w:rPr>
                <w:b/>
              </w:rPr>
            </w:pPr>
            <w:r w:rsidRPr="002B67E2">
              <w:rPr>
                <w:b/>
              </w:rPr>
              <w:t>Heritage Learning</w:t>
            </w:r>
          </w:p>
        </w:tc>
        <w:tc>
          <w:tcPr>
            <w:tcW w:w="1134" w:type="dxa"/>
            <w:shd w:val="clear" w:color="auto" w:fill="9CC2E5" w:themeFill="accent1" w:themeFillTint="99"/>
          </w:tcPr>
          <w:p w14:paraId="59D622CB" w14:textId="77777777" w:rsidR="005F6543" w:rsidRPr="002B67E2" w:rsidRDefault="005F6543" w:rsidP="005F6543">
            <w:pPr>
              <w:rPr>
                <w:b/>
              </w:rPr>
            </w:pPr>
            <w:r w:rsidRPr="002B67E2">
              <w:rPr>
                <w:b/>
              </w:rPr>
              <w:t>Ferens</w:t>
            </w:r>
          </w:p>
        </w:tc>
        <w:tc>
          <w:tcPr>
            <w:tcW w:w="1205" w:type="dxa"/>
            <w:shd w:val="clear" w:color="auto" w:fill="9CC2E5" w:themeFill="accent1" w:themeFillTint="99"/>
          </w:tcPr>
          <w:p w14:paraId="673693EA" w14:textId="39FCBA21" w:rsidR="005F6543" w:rsidRPr="002B67E2" w:rsidRDefault="005F6543" w:rsidP="005F6543">
            <w:pPr>
              <w:rPr>
                <w:b/>
              </w:rPr>
            </w:pPr>
            <w:r w:rsidRPr="002B67E2">
              <w:rPr>
                <w:b/>
              </w:rPr>
              <w:t>Free, No Booking</w:t>
            </w:r>
          </w:p>
        </w:tc>
        <w:tc>
          <w:tcPr>
            <w:tcW w:w="1206" w:type="dxa"/>
            <w:shd w:val="clear" w:color="auto" w:fill="9CC2E5" w:themeFill="accent1" w:themeFillTint="99"/>
          </w:tcPr>
          <w:p w14:paraId="0701B445" w14:textId="0DD46510" w:rsidR="005F6543" w:rsidRPr="002B67E2" w:rsidRDefault="005F6543" w:rsidP="005F6543">
            <w:pPr>
              <w:rPr>
                <w:b/>
              </w:rPr>
            </w:pPr>
            <w:r>
              <w:rPr>
                <w:b/>
              </w:rPr>
              <w:t>N/A</w:t>
            </w:r>
          </w:p>
        </w:tc>
      </w:tr>
      <w:tr w:rsidR="005F6543" w14:paraId="2742FD0D" w14:textId="77777777" w:rsidTr="00146C2E">
        <w:trPr>
          <w:trHeight w:val="1065"/>
        </w:trPr>
        <w:tc>
          <w:tcPr>
            <w:tcW w:w="993" w:type="dxa"/>
            <w:vMerge/>
            <w:shd w:val="clear" w:color="auto" w:fill="9CC2E5" w:themeFill="accent1" w:themeFillTint="99"/>
          </w:tcPr>
          <w:p w14:paraId="6BC0C178" w14:textId="77777777" w:rsidR="005F6543" w:rsidRDefault="005F6543" w:rsidP="005F6543"/>
        </w:tc>
        <w:tc>
          <w:tcPr>
            <w:tcW w:w="9074" w:type="dxa"/>
            <w:gridSpan w:val="8"/>
          </w:tcPr>
          <w:p w14:paraId="5CCB017E" w14:textId="77777777" w:rsidR="005F6543" w:rsidRDefault="005F6543" w:rsidP="005F6543">
            <w:r>
              <w:t xml:space="preserve">Heritage Learning will present the Big Draw during Half Term as part of their existing half term activities programme. It will be Turner Prize themed. The studio will remain set up as ‘A Day in the Life’ and thus, could be used for Big Draw as well. </w:t>
            </w:r>
          </w:p>
          <w:p w14:paraId="73052400" w14:textId="00089166" w:rsidR="005F6543" w:rsidRDefault="005F6543" w:rsidP="005F6543"/>
        </w:tc>
      </w:tr>
      <w:tr w:rsidR="005F6543" w14:paraId="39A68D43" w14:textId="77777777" w:rsidTr="00AE68AF">
        <w:trPr>
          <w:trHeight w:val="692"/>
        </w:trPr>
        <w:tc>
          <w:tcPr>
            <w:tcW w:w="993" w:type="dxa"/>
            <w:shd w:val="clear" w:color="auto" w:fill="9CC2E5" w:themeFill="accent1" w:themeFillTint="99"/>
          </w:tcPr>
          <w:p w14:paraId="6D80CFEE" w14:textId="77777777" w:rsidR="005F6543" w:rsidRDefault="005F6543" w:rsidP="005F6543"/>
        </w:tc>
        <w:tc>
          <w:tcPr>
            <w:tcW w:w="3261" w:type="dxa"/>
            <w:gridSpan w:val="3"/>
            <w:shd w:val="clear" w:color="auto" w:fill="9CC2E5" w:themeFill="accent1" w:themeFillTint="99"/>
          </w:tcPr>
          <w:p w14:paraId="7400183F" w14:textId="15A44713" w:rsidR="005F6543" w:rsidRPr="00146C2E" w:rsidRDefault="005F6543" w:rsidP="005F6543">
            <w:pPr>
              <w:rPr>
                <w:b/>
              </w:rPr>
            </w:pPr>
            <w:r w:rsidRPr="00146C2E">
              <w:rPr>
                <w:b/>
              </w:rPr>
              <w:t>‘Responses’ from Art Peers</w:t>
            </w:r>
          </w:p>
        </w:tc>
        <w:tc>
          <w:tcPr>
            <w:tcW w:w="1134" w:type="dxa"/>
            <w:shd w:val="clear" w:color="auto" w:fill="9CC2E5" w:themeFill="accent1" w:themeFillTint="99"/>
          </w:tcPr>
          <w:p w14:paraId="42AF2B56" w14:textId="1CBD7701" w:rsidR="005F6543" w:rsidRPr="00146C2E" w:rsidRDefault="005F6543" w:rsidP="005F6543">
            <w:pPr>
              <w:rPr>
                <w:b/>
              </w:rPr>
            </w:pPr>
            <w:r w:rsidRPr="00146C2E">
              <w:rPr>
                <w:b/>
              </w:rPr>
              <w:t>6 or 8 Thursday evenings</w:t>
            </w:r>
          </w:p>
        </w:tc>
        <w:tc>
          <w:tcPr>
            <w:tcW w:w="1134" w:type="dxa"/>
            <w:shd w:val="clear" w:color="auto" w:fill="9CC2E5" w:themeFill="accent1" w:themeFillTint="99"/>
          </w:tcPr>
          <w:p w14:paraId="551E6539" w14:textId="10686B45" w:rsidR="005F6543" w:rsidRPr="00146C2E" w:rsidRDefault="005F6543" w:rsidP="005F6543">
            <w:pPr>
              <w:rPr>
                <w:b/>
              </w:rPr>
            </w:pPr>
            <w:r w:rsidRPr="00146C2E">
              <w:rPr>
                <w:b/>
              </w:rPr>
              <w:t>Hull 2017</w:t>
            </w:r>
          </w:p>
        </w:tc>
        <w:tc>
          <w:tcPr>
            <w:tcW w:w="1134" w:type="dxa"/>
            <w:shd w:val="clear" w:color="auto" w:fill="9CC2E5" w:themeFill="accent1" w:themeFillTint="99"/>
          </w:tcPr>
          <w:p w14:paraId="0A1E1387" w14:textId="51DE6B12" w:rsidR="005F6543" w:rsidRPr="00146C2E" w:rsidRDefault="005F6543" w:rsidP="005F6543">
            <w:pPr>
              <w:rPr>
                <w:b/>
              </w:rPr>
            </w:pPr>
            <w:r w:rsidRPr="00146C2E">
              <w:rPr>
                <w:b/>
              </w:rPr>
              <w:t>Ferens Galleries</w:t>
            </w:r>
          </w:p>
        </w:tc>
        <w:tc>
          <w:tcPr>
            <w:tcW w:w="1205" w:type="dxa"/>
            <w:shd w:val="clear" w:color="auto" w:fill="9CC2E5" w:themeFill="accent1" w:themeFillTint="99"/>
          </w:tcPr>
          <w:p w14:paraId="550761B6" w14:textId="2D2B3675" w:rsidR="005F6543" w:rsidRPr="00146C2E" w:rsidRDefault="005F6543" w:rsidP="005F6543">
            <w:pPr>
              <w:rPr>
                <w:b/>
              </w:rPr>
            </w:pPr>
            <w:r w:rsidRPr="00146C2E">
              <w:rPr>
                <w:b/>
              </w:rPr>
              <w:t>Paid, Booking Required</w:t>
            </w:r>
          </w:p>
        </w:tc>
        <w:tc>
          <w:tcPr>
            <w:tcW w:w="1206" w:type="dxa"/>
            <w:shd w:val="clear" w:color="auto" w:fill="9CC2E5" w:themeFill="accent1" w:themeFillTint="99"/>
          </w:tcPr>
          <w:p w14:paraId="01B5E1DD" w14:textId="037115C2" w:rsidR="005F6543" w:rsidRPr="00146C2E" w:rsidRDefault="005F6543" w:rsidP="005F6543">
            <w:pPr>
              <w:rPr>
                <w:b/>
              </w:rPr>
            </w:pPr>
            <w:r w:rsidRPr="005F6543">
              <w:rPr>
                <w:b/>
                <w:highlight w:val="yellow"/>
              </w:rPr>
              <w:t>£1350</w:t>
            </w:r>
          </w:p>
        </w:tc>
      </w:tr>
      <w:tr w:rsidR="005F6543" w14:paraId="0C93AA17" w14:textId="77777777" w:rsidTr="00A26278">
        <w:trPr>
          <w:trHeight w:val="1632"/>
        </w:trPr>
        <w:tc>
          <w:tcPr>
            <w:tcW w:w="993" w:type="dxa"/>
            <w:shd w:val="clear" w:color="auto" w:fill="9CC2E5" w:themeFill="accent1" w:themeFillTint="99"/>
          </w:tcPr>
          <w:p w14:paraId="657647A7" w14:textId="77777777" w:rsidR="005F6543" w:rsidRDefault="005F6543" w:rsidP="005F6543"/>
        </w:tc>
        <w:tc>
          <w:tcPr>
            <w:tcW w:w="9074" w:type="dxa"/>
            <w:gridSpan w:val="8"/>
          </w:tcPr>
          <w:p w14:paraId="5F45C4C0" w14:textId="7C6A167B" w:rsidR="005F6543" w:rsidRDefault="005F6543" w:rsidP="005F6543">
            <w:r>
              <w:t xml:space="preserve">A series of 6-8 ‘responses’, which will take the form of conversations or informal tours. Visitors will be led around the Turner Prize exhibition by invited arts professionals and peers from across the North. </w:t>
            </w:r>
          </w:p>
          <w:p w14:paraId="3730E1A9" w14:textId="77777777" w:rsidR="005F6543" w:rsidRDefault="005F6543" w:rsidP="005F6543"/>
          <w:p w14:paraId="58A2E589" w14:textId="77777777" w:rsidR="005F6543" w:rsidRDefault="005F6543" w:rsidP="005F6543">
            <w:r>
              <w:t xml:space="preserve">These will happen during the existing late night opening hours of Ferens on Thursday, encouraging further footfall during these slower periods. </w:t>
            </w:r>
          </w:p>
          <w:p w14:paraId="20539FD6" w14:textId="77777777" w:rsidR="005F6543" w:rsidRDefault="005F6543" w:rsidP="005F6543"/>
          <w:p w14:paraId="05A7AC8F" w14:textId="06223E2E" w:rsidR="005F6543" w:rsidRDefault="005F6543" w:rsidP="005F6543">
            <w:r>
              <w:t xml:space="preserve">Approx. 30 places per ‘response’. </w:t>
            </w:r>
          </w:p>
        </w:tc>
      </w:tr>
      <w:tr w:rsidR="005F6543" w14:paraId="2E18B0FA" w14:textId="77777777" w:rsidTr="00C877A7">
        <w:trPr>
          <w:trHeight w:val="684"/>
        </w:trPr>
        <w:tc>
          <w:tcPr>
            <w:tcW w:w="993" w:type="dxa"/>
            <w:shd w:val="clear" w:color="auto" w:fill="9CC2E5" w:themeFill="accent1" w:themeFillTint="99"/>
          </w:tcPr>
          <w:p w14:paraId="204BF51C" w14:textId="77777777" w:rsidR="005F6543" w:rsidRDefault="005F6543" w:rsidP="005F6543"/>
        </w:tc>
        <w:tc>
          <w:tcPr>
            <w:tcW w:w="3261" w:type="dxa"/>
            <w:gridSpan w:val="3"/>
            <w:shd w:val="clear" w:color="auto" w:fill="9CC2E5" w:themeFill="accent1" w:themeFillTint="99"/>
          </w:tcPr>
          <w:p w14:paraId="0EAA2AE2" w14:textId="16FFFAA7" w:rsidR="005F6543" w:rsidRPr="00144DD8" w:rsidRDefault="005F6543" w:rsidP="005F6543">
            <w:pPr>
              <w:rPr>
                <w:b/>
              </w:rPr>
            </w:pPr>
            <w:r w:rsidRPr="00144DD8">
              <w:rPr>
                <w:b/>
              </w:rPr>
              <w:t>“Meet me at the Blue Box” by Hack &amp; Host</w:t>
            </w:r>
          </w:p>
        </w:tc>
        <w:tc>
          <w:tcPr>
            <w:tcW w:w="1134" w:type="dxa"/>
            <w:shd w:val="clear" w:color="auto" w:fill="9CC2E5" w:themeFill="accent1" w:themeFillTint="99"/>
          </w:tcPr>
          <w:p w14:paraId="313BCBA3" w14:textId="02218E96" w:rsidR="005F6543" w:rsidRPr="00144DD8" w:rsidRDefault="005F6543" w:rsidP="005F6543">
            <w:pPr>
              <w:rPr>
                <w:b/>
              </w:rPr>
            </w:pPr>
            <w:r w:rsidRPr="00144DD8">
              <w:rPr>
                <w:b/>
              </w:rPr>
              <w:t>Ongoing</w:t>
            </w:r>
          </w:p>
        </w:tc>
        <w:tc>
          <w:tcPr>
            <w:tcW w:w="1134" w:type="dxa"/>
            <w:shd w:val="clear" w:color="auto" w:fill="9CC2E5" w:themeFill="accent1" w:themeFillTint="99"/>
          </w:tcPr>
          <w:p w14:paraId="5DFFF425" w14:textId="1B45ED0D" w:rsidR="005F6543" w:rsidRPr="00144DD8" w:rsidRDefault="005F6543" w:rsidP="005F6543">
            <w:pPr>
              <w:rPr>
                <w:b/>
              </w:rPr>
            </w:pPr>
            <w:r w:rsidRPr="00144DD8">
              <w:rPr>
                <w:b/>
              </w:rPr>
              <w:t>Hull 2017 / Hack &amp; Host</w:t>
            </w:r>
          </w:p>
        </w:tc>
        <w:tc>
          <w:tcPr>
            <w:tcW w:w="1134" w:type="dxa"/>
            <w:shd w:val="clear" w:color="auto" w:fill="9CC2E5" w:themeFill="accent1" w:themeFillTint="99"/>
          </w:tcPr>
          <w:p w14:paraId="3F4617AB" w14:textId="2B6AE839" w:rsidR="005F6543" w:rsidRPr="002B53EB" w:rsidRDefault="005F6543" w:rsidP="005F6543">
            <w:pPr>
              <w:rPr>
                <w:b/>
              </w:rPr>
            </w:pPr>
            <w:r w:rsidRPr="002B53EB">
              <w:rPr>
                <w:b/>
              </w:rPr>
              <w:t>Various</w:t>
            </w:r>
          </w:p>
        </w:tc>
        <w:tc>
          <w:tcPr>
            <w:tcW w:w="1205" w:type="dxa"/>
            <w:shd w:val="clear" w:color="auto" w:fill="9CC2E5" w:themeFill="accent1" w:themeFillTint="99"/>
          </w:tcPr>
          <w:p w14:paraId="6DEF57C9" w14:textId="065B3609" w:rsidR="005F6543" w:rsidRPr="002B53EB" w:rsidRDefault="005F6543" w:rsidP="005F6543">
            <w:pPr>
              <w:rPr>
                <w:b/>
              </w:rPr>
            </w:pPr>
            <w:r w:rsidRPr="002B53EB">
              <w:rPr>
                <w:b/>
              </w:rPr>
              <w:t>Free, No Booking</w:t>
            </w:r>
          </w:p>
        </w:tc>
        <w:tc>
          <w:tcPr>
            <w:tcW w:w="1206" w:type="dxa"/>
            <w:shd w:val="clear" w:color="auto" w:fill="9CC2E5" w:themeFill="accent1" w:themeFillTint="99"/>
          </w:tcPr>
          <w:p w14:paraId="1D06EF57" w14:textId="4455D33B" w:rsidR="005F6543" w:rsidRPr="002B53EB" w:rsidRDefault="005F6543" w:rsidP="005F6543">
            <w:pPr>
              <w:rPr>
                <w:b/>
              </w:rPr>
            </w:pPr>
            <w:r w:rsidRPr="005F6543">
              <w:rPr>
                <w:b/>
                <w:highlight w:val="yellow"/>
              </w:rPr>
              <w:t>???</w:t>
            </w:r>
          </w:p>
        </w:tc>
      </w:tr>
      <w:tr w:rsidR="005F6543" w14:paraId="492DD276" w14:textId="77777777" w:rsidTr="009354F7">
        <w:trPr>
          <w:trHeight w:val="1109"/>
        </w:trPr>
        <w:tc>
          <w:tcPr>
            <w:tcW w:w="993" w:type="dxa"/>
            <w:shd w:val="clear" w:color="auto" w:fill="9CC2E5" w:themeFill="accent1" w:themeFillTint="99"/>
          </w:tcPr>
          <w:p w14:paraId="7080BE90" w14:textId="77777777" w:rsidR="005F6543" w:rsidRDefault="005F6543" w:rsidP="005F6543"/>
        </w:tc>
        <w:tc>
          <w:tcPr>
            <w:tcW w:w="9074" w:type="dxa"/>
            <w:gridSpan w:val="8"/>
          </w:tcPr>
          <w:p w14:paraId="5B06C303" w14:textId="77777777" w:rsidR="005F6543" w:rsidRDefault="005F6543" w:rsidP="005F6543">
            <w:r>
              <w:t xml:space="preserve">A series of engagement events in disengaged communities across Hull, proposed by Hack &amp; Host and managed by Hull 2017. “Meet me at the Blue Box” calls upon the memory of meeting </w:t>
            </w:r>
            <w:bookmarkStart w:id="0" w:name="_GoBack"/>
            <w:bookmarkEnd w:id="0"/>
            <w:r>
              <w:t>friends and having conversations by the Hull Daily Mail ‘blue box’ that used to be situated outside of Paragon Exchange.</w:t>
            </w:r>
          </w:p>
          <w:p w14:paraId="5E87311E" w14:textId="77777777" w:rsidR="005F6543" w:rsidRDefault="005F6543" w:rsidP="005F6543"/>
          <w:p w14:paraId="16145475" w14:textId="790E3BA6" w:rsidR="005F6543" w:rsidRDefault="005F6543" w:rsidP="005F6543">
            <w:r>
              <w:t>The ‘blue box’ will travel around communities in Hull, hosting conversations and workshops to help people feel comfortable talking about contemporary art and making sure their voices are heard.</w:t>
            </w:r>
          </w:p>
          <w:p w14:paraId="74E15DC0" w14:textId="77777777" w:rsidR="005F6543" w:rsidRDefault="005F6543" w:rsidP="005F6543"/>
          <w:p w14:paraId="02E8D8F2" w14:textId="38B48653" w:rsidR="005F6543" w:rsidRDefault="005F6543" w:rsidP="005F6543">
            <w:r>
              <w:t xml:space="preserve">The ‘blue box’ will occasionally make its way back to Ferens, to showcase the voices and contributions of the people of Hull. </w:t>
            </w:r>
          </w:p>
          <w:p w14:paraId="5F2FD5E6" w14:textId="365BC12A" w:rsidR="005F6543" w:rsidRDefault="005F6543" w:rsidP="005F6543"/>
        </w:tc>
      </w:tr>
      <w:tr w:rsidR="005F6543" w14:paraId="5758D47F" w14:textId="77777777" w:rsidTr="00A26278">
        <w:tc>
          <w:tcPr>
            <w:tcW w:w="993" w:type="dxa"/>
            <w:vMerge w:val="restart"/>
            <w:shd w:val="clear" w:color="auto" w:fill="FBE4D5" w:themeFill="accent2" w:themeFillTint="33"/>
            <w:textDirection w:val="btLr"/>
          </w:tcPr>
          <w:p w14:paraId="2929C890" w14:textId="77777777" w:rsidR="005F6543" w:rsidRPr="003E19CB" w:rsidRDefault="005F6543" w:rsidP="005F6543">
            <w:pPr>
              <w:ind w:left="113" w:right="113"/>
              <w:jc w:val="center"/>
              <w:rPr>
                <w:b/>
                <w:sz w:val="64"/>
                <w:szCs w:val="64"/>
              </w:rPr>
            </w:pPr>
            <w:r>
              <w:rPr>
                <w:b/>
                <w:sz w:val="64"/>
                <w:szCs w:val="64"/>
              </w:rPr>
              <w:t>WIDER HULL 2017 LEARNING PROGRAMME</w:t>
            </w:r>
          </w:p>
          <w:p w14:paraId="43000BF6" w14:textId="77777777" w:rsidR="005F6543" w:rsidRPr="009F0B14" w:rsidRDefault="005F6543" w:rsidP="005F6543">
            <w:pPr>
              <w:ind w:left="113" w:right="113"/>
              <w:rPr>
                <w:b/>
              </w:rPr>
            </w:pPr>
          </w:p>
          <w:p w14:paraId="73D7B96D" w14:textId="77777777" w:rsidR="005F6543" w:rsidRPr="009F0B14" w:rsidRDefault="005F6543" w:rsidP="005F6543">
            <w:pPr>
              <w:ind w:left="113" w:right="113"/>
              <w:rPr>
                <w:b/>
              </w:rPr>
            </w:pPr>
          </w:p>
          <w:p w14:paraId="35F17B5E" w14:textId="77777777" w:rsidR="005F6543" w:rsidRPr="009F0B14" w:rsidRDefault="005F6543" w:rsidP="005F6543">
            <w:pPr>
              <w:ind w:left="113" w:right="113"/>
              <w:rPr>
                <w:b/>
              </w:rPr>
            </w:pPr>
          </w:p>
          <w:p w14:paraId="0C1686DD" w14:textId="77777777" w:rsidR="005F6543" w:rsidRPr="009F0B14" w:rsidRDefault="005F6543" w:rsidP="005F6543">
            <w:pPr>
              <w:ind w:left="113" w:right="113"/>
              <w:rPr>
                <w:b/>
              </w:rPr>
            </w:pPr>
          </w:p>
          <w:p w14:paraId="57408B39" w14:textId="77777777" w:rsidR="005F6543" w:rsidRPr="009F0B14" w:rsidRDefault="005F6543" w:rsidP="005F6543">
            <w:pPr>
              <w:ind w:left="113" w:right="113"/>
              <w:rPr>
                <w:b/>
              </w:rPr>
            </w:pPr>
          </w:p>
          <w:p w14:paraId="6229F9B9" w14:textId="77777777" w:rsidR="005F6543" w:rsidRDefault="005F6543" w:rsidP="005F6543">
            <w:pPr>
              <w:ind w:left="113" w:right="113"/>
              <w:rPr>
                <w:b/>
              </w:rPr>
            </w:pPr>
          </w:p>
          <w:p w14:paraId="7F5E1D3F" w14:textId="77777777" w:rsidR="005F6543" w:rsidRDefault="005F6543" w:rsidP="005F6543">
            <w:pPr>
              <w:ind w:left="113" w:right="113"/>
              <w:rPr>
                <w:b/>
                <w:sz w:val="64"/>
                <w:szCs w:val="64"/>
              </w:rPr>
            </w:pPr>
          </w:p>
        </w:tc>
        <w:tc>
          <w:tcPr>
            <w:tcW w:w="3255" w:type="dxa"/>
            <w:gridSpan w:val="2"/>
            <w:shd w:val="clear" w:color="auto" w:fill="auto"/>
          </w:tcPr>
          <w:p w14:paraId="5895016E" w14:textId="77777777" w:rsidR="005F6543" w:rsidRPr="00A31B2C" w:rsidRDefault="005F6543" w:rsidP="005F6543">
            <w:r w:rsidRPr="00A31B2C">
              <w:t>Project Title and Overview</w:t>
            </w:r>
          </w:p>
        </w:tc>
        <w:tc>
          <w:tcPr>
            <w:tcW w:w="1140" w:type="dxa"/>
            <w:gridSpan w:val="2"/>
            <w:shd w:val="clear" w:color="auto" w:fill="auto"/>
          </w:tcPr>
          <w:p w14:paraId="6764C96D" w14:textId="77777777" w:rsidR="005F6543" w:rsidRPr="00A31B2C" w:rsidRDefault="005F6543" w:rsidP="005F6543">
            <w:r w:rsidRPr="00A31B2C">
              <w:t>Dates</w:t>
            </w:r>
          </w:p>
        </w:tc>
        <w:tc>
          <w:tcPr>
            <w:tcW w:w="1134" w:type="dxa"/>
            <w:shd w:val="clear" w:color="auto" w:fill="auto"/>
          </w:tcPr>
          <w:p w14:paraId="20904D17" w14:textId="77777777" w:rsidR="005F6543" w:rsidRPr="00A31B2C" w:rsidRDefault="005F6543" w:rsidP="005F6543">
            <w:r w:rsidRPr="00A31B2C">
              <w:t>Delivery</w:t>
            </w:r>
          </w:p>
        </w:tc>
        <w:tc>
          <w:tcPr>
            <w:tcW w:w="1134" w:type="dxa"/>
            <w:shd w:val="clear" w:color="auto" w:fill="auto"/>
          </w:tcPr>
          <w:p w14:paraId="5AEA33CF" w14:textId="77777777" w:rsidR="005F6543" w:rsidRPr="00A31B2C" w:rsidRDefault="005F6543" w:rsidP="005F6543">
            <w:r w:rsidRPr="00A31B2C">
              <w:t>Venue</w:t>
            </w:r>
          </w:p>
        </w:tc>
        <w:tc>
          <w:tcPr>
            <w:tcW w:w="2411" w:type="dxa"/>
            <w:gridSpan w:val="2"/>
            <w:shd w:val="clear" w:color="auto" w:fill="auto"/>
          </w:tcPr>
          <w:p w14:paraId="65D27ED6" w14:textId="77777777" w:rsidR="005F6543" w:rsidRPr="00A31B2C" w:rsidRDefault="005F6543" w:rsidP="005F6543">
            <w:r>
              <w:t xml:space="preserve">Reach/Opportunity </w:t>
            </w:r>
          </w:p>
        </w:tc>
      </w:tr>
      <w:tr w:rsidR="005F6543" w14:paraId="2D0C7FCC" w14:textId="77777777" w:rsidTr="00A26278">
        <w:tc>
          <w:tcPr>
            <w:tcW w:w="993" w:type="dxa"/>
            <w:vMerge/>
            <w:shd w:val="clear" w:color="auto" w:fill="FBE4D5" w:themeFill="accent2" w:themeFillTint="33"/>
            <w:textDirection w:val="btLr"/>
          </w:tcPr>
          <w:p w14:paraId="05DCF68A" w14:textId="77777777" w:rsidR="005F6543" w:rsidRPr="009F0B14" w:rsidRDefault="005F6543" w:rsidP="005F6543">
            <w:pPr>
              <w:ind w:left="113" w:right="113"/>
              <w:rPr>
                <w:b/>
              </w:rPr>
            </w:pPr>
          </w:p>
        </w:tc>
        <w:tc>
          <w:tcPr>
            <w:tcW w:w="3255" w:type="dxa"/>
            <w:gridSpan w:val="2"/>
            <w:shd w:val="clear" w:color="auto" w:fill="FBE4D5" w:themeFill="accent2" w:themeFillTint="33"/>
          </w:tcPr>
          <w:p w14:paraId="08EABCEA" w14:textId="77777777" w:rsidR="005F6543" w:rsidRPr="00CE7C81" w:rsidRDefault="005F6543" w:rsidP="005F6543">
            <w:pPr>
              <w:rPr>
                <w:b/>
              </w:rPr>
            </w:pPr>
            <w:r w:rsidRPr="00CE7C81">
              <w:rPr>
                <w:b/>
              </w:rPr>
              <w:t>HELLO HULL #4 Tell The World</w:t>
            </w:r>
          </w:p>
        </w:tc>
        <w:tc>
          <w:tcPr>
            <w:tcW w:w="1140" w:type="dxa"/>
            <w:gridSpan w:val="2"/>
            <w:shd w:val="clear" w:color="auto" w:fill="FBE4D5" w:themeFill="accent2" w:themeFillTint="33"/>
          </w:tcPr>
          <w:p w14:paraId="305E1A00" w14:textId="77777777" w:rsidR="005F6543" w:rsidRPr="00CE7C81" w:rsidRDefault="005F6543" w:rsidP="005F6543">
            <w:pPr>
              <w:rPr>
                <w:b/>
              </w:rPr>
            </w:pPr>
            <w:r w:rsidRPr="00CE7C81">
              <w:rPr>
                <w:b/>
              </w:rPr>
              <w:t>Various</w:t>
            </w:r>
          </w:p>
        </w:tc>
        <w:tc>
          <w:tcPr>
            <w:tcW w:w="1134" w:type="dxa"/>
            <w:shd w:val="clear" w:color="auto" w:fill="FBE4D5" w:themeFill="accent2" w:themeFillTint="33"/>
          </w:tcPr>
          <w:p w14:paraId="2518464C"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2F4D9259" w14:textId="77777777" w:rsidR="005F6543" w:rsidRPr="00CE7C81" w:rsidRDefault="005F6543" w:rsidP="005F6543">
            <w:pPr>
              <w:rPr>
                <w:b/>
              </w:rPr>
            </w:pPr>
            <w:r w:rsidRPr="00CE7C81">
              <w:rPr>
                <w:b/>
              </w:rPr>
              <w:t>Various</w:t>
            </w:r>
          </w:p>
        </w:tc>
        <w:tc>
          <w:tcPr>
            <w:tcW w:w="2411" w:type="dxa"/>
            <w:gridSpan w:val="2"/>
            <w:shd w:val="clear" w:color="auto" w:fill="FBE4D5" w:themeFill="accent2" w:themeFillTint="33"/>
          </w:tcPr>
          <w:p w14:paraId="4DF437C6" w14:textId="77777777" w:rsidR="005F6543" w:rsidRPr="00CE7C81" w:rsidRDefault="005F6543" w:rsidP="005F6543">
            <w:pPr>
              <w:rPr>
                <w:b/>
              </w:rPr>
            </w:pPr>
            <w:r>
              <w:rPr>
                <w:b/>
              </w:rPr>
              <w:t xml:space="preserve">Distributed to 30,000 children across Hull and East Riding </w:t>
            </w:r>
          </w:p>
        </w:tc>
      </w:tr>
      <w:tr w:rsidR="005F6543" w14:paraId="5CF6E979" w14:textId="77777777" w:rsidTr="00A26278">
        <w:tc>
          <w:tcPr>
            <w:tcW w:w="993" w:type="dxa"/>
            <w:vMerge/>
            <w:shd w:val="clear" w:color="auto" w:fill="FBE4D5" w:themeFill="accent2" w:themeFillTint="33"/>
          </w:tcPr>
          <w:p w14:paraId="538F78EB" w14:textId="77777777" w:rsidR="005F6543" w:rsidRDefault="005F6543" w:rsidP="005F6543"/>
        </w:tc>
        <w:tc>
          <w:tcPr>
            <w:tcW w:w="9074" w:type="dxa"/>
            <w:gridSpan w:val="8"/>
          </w:tcPr>
          <w:p w14:paraId="421EB7F9" w14:textId="77777777" w:rsidR="005F6543" w:rsidRDefault="005F6543" w:rsidP="005F6543">
            <w:r>
              <w:t xml:space="preserve">DPS in the final issue of Hello Hull. It will have a specific section of Turner Prize focus, exploring the artists, their work, and the themes that they respond to. It will help make the Turner Prize accessible to a younger audience and encourage them to visit the Ferens to see the show. </w:t>
            </w:r>
          </w:p>
          <w:p w14:paraId="2F8494D0" w14:textId="77777777" w:rsidR="005F6543" w:rsidRDefault="005F6543" w:rsidP="005F6543"/>
          <w:p w14:paraId="0C4DC2BD" w14:textId="77777777" w:rsidR="005F6543" w:rsidRDefault="005F6543" w:rsidP="005F6543">
            <w:r>
              <w:t>Going out to 22,500 children in Hull, and 7,500 in East Riding.</w:t>
            </w:r>
          </w:p>
          <w:p w14:paraId="1E34719A" w14:textId="77777777" w:rsidR="005F6543" w:rsidRDefault="005F6543" w:rsidP="005F6543"/>
        </w:tc>
      </w:tr>
      <w:tr w:rsidR="005F6543" w14:paraId="0BF49D9B" w14:textId="77777777" w:rsidTr="00A26278">
        <w:tc>
          <w:tcPr>
            <w:tcW w:w="993" w:type="dxa"/>
            <w:vMerge/>
            <w:shd w:val="clear" w:color="auto" w:fill="FBE4D5" w:themeFill="accent2" w:themeFillTint="33"/>
          </w:tcPr>
          <w:p w14:paraId="0767C092" w14:textId="77777777" w:rsidR="005F6543" w:rsidRDefault="005F6543" w:rsidP="005F6543"/>
        </w:tc>
        <w:tc>
          <w:tcPr>
            <w:tcW w:w="3255" w:type="dxa"/>
            <w:gridSpan w:val="2"/>
            <w:shd w:val="clear" w:color="auto" w:fill="FBE4D5" w:themeFill="accent2" w:themeFillTint="33"/>
          </w:tcPr>
          <w:p w14:paraId="32534CF3" w14:textId="77777777" w:rsidR="005F6543" w:rsidRPr="00CE7C81" w:rsidRDefault="005F6543" w:rsidP="005F6543">
            <w:pPr>
              <w:rPr>
                <w:b/>
              </w:rPr>
            </w:pPr>
            <w:r w:rsidRPr="00CE7C81">
              <w:rPr>
                <w:b/>
              </w:rPr>
              <w:t>ARTICULATE</w:t>
            </w:r>
          </w:p>
        </w:tc>
        <w:tc>
          <w:tcPr>
            <w:tcW w:w="1140" w:type="dxa"/>
            <w:gridSpan w:val="2"/>
            <w:shd w:val="clear" w:color="auto" w:fill="FBE4D5" w:themeFill="accent2" w:themeFillTint="33"/>
          </w:tcPr>
          <w:p w14:paraId="40BBCAB0" w14:textId="77777777" w:rsidR="005F6543" w:rsidRPr="00CE7C81" w:rsidRDefault="005F6543" w:rsidP="005F6543">
            <w:pPr>
              <w:rPr>
                <w:b/>
              </w:rPr>
            </w:pPr>
            <w:r w:rsidRPr="00CE7C81">
              <w:rPr>
                <w:b/>
              </w:rPr>
              <w:t>Various</w:t>
            </w:r>
          </w:p>
        </w:tc>
        <w:tc>
          <w:tcPr>
            <w:tcW w:w="1134" w:type="dxa"/>
            <w:shd w:val="clear" w:color="auto" w:fill="FBE4D5" w:themeFill="accent2" w:themeFillTint="33"/>
          </w:tcPr>
          <w:p w14:paraId="7F5B958E"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77855DB2" w14:textId="77777777" w:rsidR="005F6543" w:rsidRPr="00CE7C81" w:rsidRDefault="005F6543" w:rsidP="005F6543">
            <w:pPr>
              <w:rPr>
                <w:b/>
              </w:rPr>
            </w:pPr>
            <w:r>
              <w:rPr>
                <w:b/>
              </w:rPr>
              <w:t>Ferens</w:t>
            </w:r>
          </w:p>
        </w:tc>
        <w:tc>
          <w:tcPr>
            <w:tcW w:w="2411" w:type="dxa"/>
            <w:gridSpan w:val="2"/>
            <w:shd w:val="clear" w:color="auto" w:fill="FBE4D5" w:themeFill="accent2" w:themeFillTint="33"/>
          </w:tcPr>
          <w:p w14:paraId="52687245" w14:textId="77777777" w:rsidR="005F6543" w:rsidRPr="00CE7C81" w:rsidRDefault="005F6543" w:rsidP="005F6543">
            <w:pPr>
              <w:rPr>
                <w:b/>
              </w:rPr>
            </w:pPr>
          </w:p>
        </w:tc>
      </w:tr>
      <w:tr w:rsidR="005F6543" w14:paraId="4CF86763" w14:textId="77777777" w:rsidTr="00A26278">
        <w:tc>
          <w:tcPr>
            <w:tcW w:w="993" w:type="dxa"/>
            <w:vMerge/>
            <w:shd w:val="clear" w:color="auto" w:fill="FBE4D5" w:themeFill="accent2" w:themeFillTint="33"/>
          </w:tcPr>
          <w:p w14:paraId="424F034C" w14:textId="77777777" w:rsidR="005F6543" w:rsidRDefault="005F6543" w:rsidP="005F6543"/>
        </w:tc>
        <w:tc>
          <w:tcPr>
            <w:tcW w:w="9074" w:type="dxa"/>
            <w:gridSpan w:val="8"/>
          </w:tcPr>
          <w:p w14:paraId="6C3E5917" w14:textId="77777777" w:rsidR="005F6543" w:rsidRDefault="005F6543" w:rsidP="005F6543">
            <w:r>
              <w:t xml:space="preserve">Visual art resource, in the shape and size of a sketchbook bookmark. Prompts on the card enable a student to experience / engage with artwork on show. These can be picked up at Ferens and used to help children and young people engage with the art works on show during their visit. These can also be used to help them respond to the collection works. </w:t>
            </w:r>
          </w:p>
          <w:p w14:paraId="2EECC96F" w14:textId="77777777" w:rsidR="005F6543" w:rsidRDefault="005F6543" w:rsidP="005F6543"/>
        </w:tc>
      </w:tr>
      <w:tr w:rsidR="005F6543" w14:paraId="52BF35AC" w14:textId="77777777" w:rsidTr="00A26278">
        <w:tc>
          <w:tcPr>
            <w:tcW w:w="993" w:type="dxa"/>
            <w:vMerge/>
            <w:shd w:val="clear" w:color="auto" w:fill="FBE4D5" w:themeFill="accent2" w:themeFillTint="33"/>
          </w:tcPr>
          <w:p w14:paraId="70A3266A" w14:textId="77777777" w:rsidR="005F6543" w:rsidRPr="009F0B14" w:rsidRDefault="005F6543" w:rsidP="005F6543">
            <w:pPr>
              <w:rPr>
                <w:b/>
              </w:rPr>
            </w:pPr>
          </w:p>
        </w:tc>
        <w:tc>
          <w:tcPr>
            <w:tcW w:w="3255" w:type="dxa"/>
            <w:gridSpan w:val="2"/>
            <w:shd w:val="clear" w:color="auto" w:fill="FBE4D5" w:themeFill="accent2" w:themeFillTint="33"/>
          </w:tcPr>
          <w:p w14:paraId="3E05AE76" w14:textId="77777777" w:rsidR="005F6543" w:rsidRPr="00CE7C81" w:rsidRDefault="005F6543" w:rsidP="005F6543">
            <w:pPr>
              <w:rPr>
                <w:b/>
              </w:rPr>
            </w:pPr>
            <w:r w:rsidRPr="00CE7C81">
              <w:rPr>
                <w:b/>
              </w:rPr>
              <w:t>HULL NATIONAL ART &amp; DESIGN SATURDAY CLUB</w:t>
            </w:r>
          </w:p>
        </w:tc>
        <w:tc>
          <w:tcPr>
            <w:tcW w:w="1140" w:type="dxa"/>
            <w:gridSpan w:val="2"/>
            <w:shd w:val="clear" w:color="auto" w:fill="FBE4D5" w:themeFill="accent2" w:themeFillTint="33"/>
          </w:tcPr>
          <w:p w14:paraId="7B02CBBE" w14:textId="77777777" w:rsidR="005F6543" w:rsidRPr="00CE7C81" w:rsidRDefault="005F6543" w:rsidP="005F6543">
            <w:pPr>
              <w:rPr>
                <w:b/>
              </w:rPr>
            </w:pPr>
            <w:r w:rsidRPr="00CE7C81">
              <w:rPr>
                <w:b/>
              </w:rPr>
              <w:t>Various</w:t>
            </w:r>
          </w:p>
        </w:tc>
        <w:tc>
          <w:tcPr>
            <w:tcW w:w="1134" w:type="dxa"/>
            <w:shd w:val="clear" w:color="auto" w:fill="FBE4D5" w:themeFill="accent2" w:themeFillTint="33"/>
          </w:tcPr>
          <w:p w14:paraId="354F20ED"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37AEE2F7" w14:textId="77777777" w:rsidR="005F6543" w:rsidRPr="00CE7C81" w:rsidRDefault="005F6543" w:rsidP="005F6543">
            <w:pPr>
              <w:rPr>
                <w:b/>
              </w:rPr>
            </w:pPr>
            <w:r>
              <w:rPr>
                <w:b/>
              </w:rPr>
              <w:t>Ferens</w:t>
            </w:r>
          </w:p>
        </w:tc>
        <w:tc>
          <w:tcPr>
            <w:tcW w:w="2411" w:type="dxa"/>
            <w:gridSpan w:val="2"/>
            <w:shd w:val="clear" w:color="auto" w:fill="FBE4D5" w:themeFill="accent2" w:themeFillTint="33"/>
          </w:tcPr>
          <w:p w14:paraId="4B45E06B" w14:textId="77777777" w:rsidR="005F6543" w:rsidRPr="00CE7C81" w:rsidRDefault="005F6543" w:rsidP="005F6543">
            <w:pPr>
              <w:rPr>
                <w:b/>
              </w:rPr>
            </w:pPr>
            <w:r>
              <w:rPr>
                <w:b/>
              </w:rPr>
              <w:t>30 engaged and enthusiastic students will visit the exhibition and respond to it during their club sessions; Word of mouth will increase reach; Encourages repeat visits</w:t>
            </w:r>
          </w:p>
        </w:tc>
      </w:tr>
      <w:tr w:rsidR="005F6543" w14:paraId="62BE9D14" w14:textId="77777777" w:rsidTr="00A26278">
        <w:tc>
          <w:tcPr>
            <w:tcW w:w="993" w:type="dxa"/>
            <w:vMerge/>
            <w:shd w:val="clear" w:color="auto" w:fill="FBE4D5" w:themeFill="accent2" w:themeFillTint="33"/>
          </w:tcPr>
          <w:p w14:paraId="0C7AE84C" w14:textId="77777777" w:rsidR="005F6543" w:rsidRPr="009F0B14" w:rsidRDefault="005F6543" w:rsidP="005F6543">
            <w:pPr>
              <w:rPr>
                <w:b/>
              </w:rPr>
            </w:pPr>
          </w:p>
        </w:tc>
        <w:tc>
          <w:tcPr>
            <w:tcW w:w="9074" w:type="dxa"/>
            <w:gridSpan w:val="8"/>
          </w:tcPr>
          <w:p w14:paraId="622E52CC" w14:textId="77777777" w:rsidR="005F6543" w:rsidRDefault="005F6543" w:rsidP="005F6543">
            <w:r>
              <w:t>Second year of the Sorrel Foundation National Art &amp; Design Saturday Club. Delivered by Hull School of Art &amp; Design over 30 weeks for approx 30 students. Students will visit the exhibition.</w:t>
            </w:r>
          </w:p>
          <w:p w14:paraId="262B35E0" w14:textId="77777777" w:rsidR="005F6543" w:rsidRDefault="005F6543" w:rsidP="005F6543"/>
        </w:tc>
      </w:tr>
      <w:tr w:rsidR="005F6543" w14:paraId="7ADAD473" w14:textId="77777777" w:rsidTr="00A26278">
        <w:tc>
          <w:tcPr>
            <w:tcW w:w="993" w:type="dxa"/>
            <w:vMerge/>
            <w:shd w:val="clear" w:color="auto" w:fill="FBE4D5" w:themeFill="accent2" w:themeFillTint="33"/>
          </w:tcPr>
          <w:p w14:paraId="459CE5C7" w14:textId="77777777" w:rsidR="005F6543" w:rsidRPr="009F0B14" w:rsidRDefault="005F6543" w:rsidP="005F6543">
            <w:pPr>
              <w:rPr>
                <w:b/>
              </w:rPr>
            </w:pPr>
          </w:p>
        </w:tc>
        <w:tc>
          <w:tcPr>
            <w:tcW w:w="3255" w:type="dxa"/>
            <w:gridSpan w:val="2"/>
            <w:shd w:val="clear" w:color="auto" w:fill="FBE4D5" w:themeFill="accent2" w:themeFillTint="33"/>
          </w:tcPr>
          <w:p w14:paraId="2F27D125" w14:textId="77777777" w:rsidR="005F6543" w:rsidRPr="00CE7C81" w:rsidRDefault="005F6543" w:rsidP="005F6543">
            <w:pPr>
              <w:rPr>
                <w:b/>
              </w:rPr>
            </w:pPr>
            <w:r w:rsidRPr="00CE7C81">
              <w:rPr>
                <w:b/>
              </w:rPr>
              <w:t>NO LIMITS PLUS RESIDENCIES</w:t>
            </w:r>
          </w:p>
        </w:tc>
        <w:tc>
          <w:tcPr>
            <w:tcW w:w="1140" w:type="dxa"/>
            <w:gridSpan w:val="2"/>
            <w:shd w:val="clear" w:color="auto" w:fill="FBE4D5" w:themeFill="accent2" w:themeFillTint="33"/>
          </w:tcPr>
          <w:p w14:paraId="258F47B8" w14:textId="77777777" w:rsidR="005F6543" w:rsidRPr="00CE7C81" w:rsidRDefault="005F6543" w:rsidP="005F6543">
            <w:pPr>
              <w:rPr>
                <w:b/>
              </w:rPr>
            </w:pPr>
            <w:r w:rsidRPr="00CE7C81">
              <w:rPr>
                <w:b/>
              </w:rPr>
              <w:t>Various</w:t>
            </w:r>
          </w:p>
        </w:tc>
        <w:tc>
          <w:tcPr>
            <w:tcW w:w="1134" w:type="dxa"/>
            <w:shd w:val="clear" w:color="auto" w:fill="FBE4D5" w:themeFill="accent2" w:themeFillTint="33"/>
          </w:tcPr>
          <w:p w14:paraId="04BF1811"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320AFCD3" w14:textId="77777777" w:rsidR="005F6543" w:rsidRPr="00CE7C81" w:rsidRDefault="005F6543" w:rsidP="005F6543">
            <w:pPr>
              <w:rPr>
                <w:b/>
              </w:rPr>
            </w:pPr>
            <w:r>
              <w:rPr>
                <w:b/>
              </w:rPr>
              <w:t>Various</w:t>
            </w:r>
          </w:p>
        </w:tc>
        <w:tc>
          <w:tcPr>
            <w:tcW w:w="2411" w:type="dxa"/>
            <w:gridSpan w:val="2"/>
            <w:shd w:val="clear" w:color="auto" w:fill="FBE4D5" w:themeFill="accent2" w:themeFillTint="33"/>
          </w:tcPr>
          <w:p w14:paraId="6A91EA6A" w14:textId="77777777" w:rsidR="005F6543" w:rsidRPr="00CE7C81" w:rsidRDefault="005F6543" w:rsidP="005F6543">
            <w:pPr>
              <w:rPr>
                <w:b/>
              </w:rPr>
            </w:pPr>
            <w:r>
              <w:rPr>
                <w:b/>
              </w:rPr>
              <w:t xml:space="preserve">12 resident artists will visit the Ferens and create work responding to the exhibition; </w:t>
            </w:r>
          </w:p>
        </w:tc>
      </w:tr>
      <w:tr w:rsidR="005F6543" w14:paraId="50BE1C1A" w14:textId="77777777" w:rsidTr="00A26278">
        <w:tc>
          <w:tcPr>
            <w:tcW w:w="993" w:type="dxa"/>
            <w:vMerge/>
            <w:shd w:val="clear" w:color="auto" w:fill="FBE4D5" w:themeFill="accent2" w:themeFillTint="33"/>
          </w:tcPr>
          <w:p w14:paraId="381527DB" w14:textId="77777777" w:rsidR="005F6543" w:rsidRPr="009F0B14" w:rsidRDefault="005F6543" w:rsidP="005F6543">
            <w:pPr>
              <w:rPr>
                <w:b/>
              </w:rPr>
            </w:pPr>
          </w:p>
        </w:tc>
        <w:tc>
          <w:tcPr>
            <w:tcW w:w="9074" w:type="dxa"/>
            <w:gridSpan w:val="8"/>
          </w:tcPr>
          <w:p w14:paraId="1EA6BB93" w14:textId="77777777" w:rsidR="005F6543" w:rsidRDefault="005F6543" w:rsidP="005F6543">
            <w:r>
              <w:t>During Turner Prize exhibition, 12 new residencies will take place in No Limits Plus schools. To a greater or lesser extent they will reference, or take inspiration from; the artists practice, or the main themes that emerge from their work. Resident artists cover the following; Dance (&amp; technology), Contemporary Art, Photography (&amp; performance) and Drawing.</w:t>
            </w:r>
          </w:p>
          <w:p w14:paraId="7D76C706" w14:textId="77777777" w:rsidR="005F6543" w:rsidRDefault="005F6543" w:rsidP="005F6543"/>
        </w:tc>
      </w:tr>
      <w:tr w:rsidR="005F6543" w14:paraId="43786297" w14:textId="77777777" w:rsidTr="00A26278">
        <w:tc>
          <w:tcPr>
            <w:tcW w:w="993" w:type="dxa"/>
            <w:vMerge/>
            <w:shd w:val="clear" w:color="auto" w:fill="FBE4D5" w:themeFill="accent2" w:themeFillTint="33"/>
          </w:tcPr>
          <w:p w14:paraId="2848F314" w14:textId="77777777" w:rsidR="005F6543" w:rsidRPr="009F0B14" w:rsidRDefault="005F6543" w:rsidP="005F6543">
            <w:pPr>
              <w:rPr>
                <w:b/>
              </w:rPr>
            </w:pPr>
          </w:p>
        </w:tc>
        <w:tc>
          <w:tcPr>
            <w:tcW w:w="3255" w:type="dxa"/>
            <w:gridSpan w:val="2"/>
            <w:shd w:val="clear" w:color="auto" w:fill="FBE4D5" w:themeFill="accent2" w:themeFillTint="33"/>
          </w:tcPr>
          <w:p w14:paraId="11A213BF" w14:textId="77777777" w:rsidR="005F6543" w:rsidRPr="00CE7C81" w:rsidRDefault="005F6543" w:rsidP="005F6543">
            <w:pPr>
              <w:rPr>
                <w:b/>
              </w:rPr>
            </w:pPr>
            <w:r w:rsidRPr="00CE7C81">
              <w:rPr>
                <w:b/>
              </w:rPr>
              <w:t>NO LIMITS CPD</w:t>
            </w:r>
          </w:p>
        </w:tc>
        <w:tc>
          <w:tcPr>
            <w:tcW w:w="1140" w:type="dxa"/>
            <w:gridSpan w:val="2"/>
            <w:shd w:val="clear" w:color="auto" w:fill="FBE4D5" w:themeFill="accent2" w:themeFillTint="33"/>
          </w:tcPr>
          <w:p w14:paraId="11DC32D3" w14:textId="77777777" w:rsidR="005F6543" w:rsidRPr="00CE7C81" w:rsidRDefault="005F6543" w:rsidP="005F6543">
            <w:pPr>
              <w:rPr>
                <w:b/>
              </w:rPr>
            </w:pPr>
            <w:r w:rsidRPr="00CE7C81">
              <w:rPr>
                <w:b/>
              </w:rPr>
              <w:t>Various</w:t>
            </w:r>
          </w:p>
        </w:tc>
        <w:tc>
          <w:tcPr>
            <w:tcW w:w="1134" w:type="dxa"/>
            <w:shd w:val="clear" w:color="auto" w:fill="FBE4D5" w:themeFill="accent2" w:themeFillTint="33"/>
          </w:tcPr>
          <w:p w14:paraId="4796711D"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717E42AB" w14:textId="77777777" w:rsidR="005F6543" w:rsidRPr="00CE7C81" w:rsidRDefault="005F6543" w:rsidP="005F6543">
            <w:pPr>
              <w:rPr>
                <w:b/>
              </w:rPr>
            </w:pPr>
            <w:r>
              <w:rPr>
                <w:b/>
              </w:rPr>
              <w:t>Various</w:t>
            </w:r>
          </w:p>
        </w:tc>
        <w:tc>
          <w:tcPr>
            <w:tcW w:w="2411" w:type="dxa"/>
            <w:gridSpan w:val="2"/>
            <w:shd w:val="clear" w:color="auto" w:fill="FBE4D5" w:themeFill="accent2" w:themeFillTint="33"/>
          </w:tcPr>
          <w:p w14:paraId="13D091DC" w14:textId="77777777" w:rsidR="005F6543" w:rsidRPr="00CE7C81" w:rsidRDefault="005F6543" w:rsidP="005F6543">
            <w:pPr>
              <w:rPr>
                <w:b/>
              </w:rPr>
            </w:pPr>
          </w:p>
        </w:tc>
      </w:tr>
      <w:tr w:rsidR="005F6543" w14:paraId="765ACE06" w14:textId="77777777" w:rsidTr="00A26278">
        <w:tc>
          <w:tcPr>
            <w:tcW w:w="993" w:type="dxa"/>
            <w:vMerge/>
            <w:shd w:val="clear" w:color="auto" w:fill="FBE4D5" w:themeFill="accent2" w:themeFillTint="33"/>
          </w:tcPr>
          <w:p w14:paraId="7C6B0123" w14:textId="77777777" w:rsidR="005F6543" w:rsidRPr="009F0B14" w:rsidRDefault="005F6543" w:rsidP="005F6543">
            <w:pPr>
              <w:rPr>
                <w:b/>
              </w:rPr>
            </w:pPr>
          </w:p>
        </w:tc>
        <w:tc>
          <w:tcPr>
            <w:tcW w:w="9074" w:type="dxa"/>
            <w:gridSpan w:val="8"/>
          </w:tcPr>
          <w:p w14:paraId="30178417" w14:textId="77777777" w:rsidR="005F6543" w:rsidRDefault="005F6543" w:rsidP="005F6543">
            <w:r>
              <w:t>No Limits CPD is a creative led approach to teaching in class. They have been developed to cover 7 main artforms, one of these being VISUAL ART. These sessions are full day and involve teachers visiting a large art / visitor attraction.</w:t>
            </w:r>
          </w:p>
          <w:p w14:paraId="1133413F" w14:textId="77777777" w:rsidR="005F6543" w:rsidRDefault="005F6543" w:rsidP="005F6543"/>
        </w:tc>
      </w:tr>
      <w:tr w:rsidR="005F6543" w14:paraId="689391D6" w14:textId="77777777" w:rsidTr="00A26278">
        <w:tc>
          <w:tcPr>
            <w:tcW w:w="993" w:type="dxa"/>
            <w:vMerge/>
            <w:shd w:val="clear" w:color="auto" w:fill="FBE4D5" w:themeFill="accent2" w:themeFillTint="33"/>
          </w:tcPr>
          <w:p w14:paraId="149EA89B" w14:textId="77777777" w:rsidR="005F6543" w:rsidRPr="009F0B14" w:rsidRDefault="005F6543" w:rsidP="005F6543">
            <w:pPr>
              <w:rPr>
                <w:b/>
              </w:rPr>
            </w:pPr>
          </w:p>
        </w:tc>
        <w:tc>
          <w:tcPr>
            <w:tcW w:w="3255" w:type="dxa"/>
            <w:gridSpan w:val="2"/>
            <w:shd w:val="clear" w:color="auto" w:fill="FBE4D5" w:themeFill="accent2" w:themeFillTint="33"/>
          </w:tcPr>
          <w:p w14:paraId="25B6EF7E" w14:textId="77777777" w:rsidR="005F6543" w:rsidRPr="00CE7C81" w:rsidRDefault="005F6543" w:rsidP="005F6543">
            <w:pPr>
              <w:rPr>
                <w:b/>
              </w:rPr>
            </w:pPr>
            <w:r w:rsidRPr="00CE7C81">
              <w:rPr>
                <w:b/>
              </w:rPr>
              <w:t>STORYBOX</w:t>
            </w:r>
          </w:p>
        </w:tc>
        <w:tc>
          <w:tcPr>
            <w:tcW w:w="1140" w:type="dxa"/>
            <w:gridSpan w:val="2"/>
            <w:shd w:val="clear" w:color="auto" w:fill="FBE4D5" w:themeFill="accent2" w:themeFillTint="33"/>
          </w:tcPr>
          <w:p w14:paraId="760E7C8D" w14:textId="77777777" w:rsidR="005F6543" w:rsidRPr="00CE7C81" w:rsidRDefault="005F6543" w:rsidP="005F6543">
            <w:pPr>
              <w:rPr>
                <w:b/>
              </w:rPr>
            </w:pPr>
            <w:r w:rsidRPr="00CE7C81">
              <w:rPr>
                <w:b/>
              </w:rPr>
              <w:t>Various</w:t>
            </w:r>
          </w:p>
        </w:tc>
        <w:tc>
          <w:tcPr>
            <w:tcW w:w="1134" w:type="dxa"/>
            <w:shd w:val="clear" w:color="auto" w:fill="FBE4D5" w:themeFill="accent2" w:themeFillTint="33"/>
          </w:tcPr>
          <w:p w14:paraId="24CD2DE0"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6E65BF91" w14:textId="77777777" w:rsidR="005F6543" w:rsidRPr="00CE7C81" w:rsidRDefault="005F6543" w:rsidP="005F6543">
            <w:pPr>
              <w:rPr>
                <w:b/>
              </w:rPr>
            </w:pPr>
            <w:r>
              <w:rPr>
                <w:b/>
              </w:rPr>
              <w:t>Various</w:t>
            </w:r>
          </w:p>
        </w:tc>
        <w:tc>
          <w:tcPr>
            <w:tcW w:w="2411" w:type="dxa"/>
            <w:gridSpan w:val="2"/>
            <w:shd w:val="clear" w:color="auto" w:fill="FBE4D5" w:themeFill="accent2" w:themeFillTint="33"/>
          </w:tcPr>
          <w:p w14:paraId="50730BAB" w14:textId="77777777" w:rsidR="005F6543" w:rsidRPr="00CE7C81" w:rsidRDefault="005F6543" w:rsidP="005F6543">
            <w:pPr>
              <w:rPr>
                <w:b/>
              </w:rPr>
            </w:pPr>
            <w:r>
              <w:rPr>
                <w:b/>
              </w:rPr>
              <w:t>40 patients and carers engaged</w:t>
            </w:r>
          </w:p>
        </w:tc>
      </w:tr>
      <w:tr w:rsidR="005F6543" w14:paraId="18BC666E" w14:textId="77777777" w:rsidTr="00A26278">
        <w:tc>
          <w:tcPr>
            <w:tcW w:w="993" w:type="dxa"/>
            <w:vMerge/>
            <w:shd w:val="clear" w:color="auto" w:fill="FBE4D5" w:themeFill="accent2" w:themeFillTint="33"/>
          </w:tcPr>
          <w:p w14:paraId="004E9C1B" w14:textId="77777777" w:rsidR="005F6543" w:rsidRPr="009F0B14" w:rsidRDefault="005F6543" w:rsidP="005F6543">
            <w:pPr>
              <w:rPr>
                <w:b/>
              </w:rPr>
            </w:pPr>
          </w:p>
        </w:tc>
        <w:tc>
          <w:tcPr>
            <w:tcW w:w="9074" w:type="dxa"/>
            <w:gridSpan w:val="8"/>
          </w:tcPr>
          <w:p w14:paraId="62C777B8" w14:textId="77777777" w:rsidR="005F6543" w:rsidRDefault="005F6543" w:rsidP="005F6543">
            <w:r>
              <w:t>Theatre led approach to creativity, developing skills for care workers and residential staff in care homes. Many of these people are responsible for developing creative ways to keep residents happy and living for longer. Small Things theatre will lead 4 staff development days, which will allow residents to access moments in the AP. One of the focuses will be the Turner Prize.</w:t>
            </w:r>
          </w:p>
          <w:p w14:paraId="1948CBBA" w14:textId="77777777" w:rsidR="005F6543" w:rsidRDefault="005F6543" w:rsidP="005F6543"/>
        </w:tc>
      </w:tr>
      <w:tr w:rsidR="005F6543" w14:paraId="315C577A" w14:textId="77777777" w:rsidTr="00A26278">
        <w:tc>
          <w:tcPr>
            <w:tcW w:w="993" w:type="dxa"/>
            <w:vMerge/>
            <w:shd w:val="clear" w:color="auto" w:fill="FBE4D5" w:themeFill="accent2" w:themeFillTint="33"/>
          </w:tcPr>
          <w:p w14:paraId="0EB244DC" w14:textId="77777777" w:rsidR="005F6543" w:rsidRPr="009F0B14" w:rsidRDefault="005F6543" w:rsidP="005F6543">
            <w:pPr>
              <w:rPr>
                <w:b/>
              </w:rPr>
            </w:pPr>
          </w:p>
        </w:tc>
        <w:tc>
          <w:tcPr>
            <w:tcW w:w="3255" w:type="dxa"/>
            <w:gridSpan w:val="2"/>
            <w:shd w:val="clear" w:color="auto" w:fill="FBE4D5" w:themeFill="accent2" w:themeFillTint="33"/>
          </w:tcPr>
          <w:p w14:paraId="6808568E" w14:textId="77777777" w:rsidR="005F6543" w:rsidRPr="00CE7C81" w:rsidRDefault="005F6543" w:rsidP="005F6543">
            <w:pPr>
              <w:rPr>
                <w:b/>
              </w:rPr>
            </w:pPr>
            <w:r w:rsidRPr="00CE7C81">
              <w:rPr>
                <w:b/>
              </w:rPr>
              <w:t>ENGAGE CONFERENCE</w:t>
            </w:r>
          </w:p>
        </w:tc>
        <w:tc>
          <w:tcPr>
            <w:tcW w:w="1140" w:type="dxa"/>
            <w:gridSpan w:val="2"/>
            <w:shd w:val="clear" w:color="auto" w:fill="FBE4D5" w:themeFill="accent2" w:themeFillTint="33"/>
          </w:tcPr>
          <w:p w14:paraId="22ED6CFD" w14:textId="77777777" w:rsidR="005F6543" w:rsidRPr="00CE7C81" w:rsidRDefault="005F6543" w:rsidP="005F6543">
            <w:pPr>
              <w:rPr>
                <w:b/>
              </w:rPr>
            </w:pPr>
            <w:r>
              <w:rPr>
                <w:b/>
              </w:rPr>
              <w:t>28-30 Nov</w:t>
            </w:r>
          </w:p>
        </w:tc>
        <w:tc>
          <w:tcPr>
            <w:tcW w:w="1134" w:type="dxa"/>
            <w:shd w:val="clear" w:color="auto" w:fill="FBE4D5" w:themeFill="accent2" w:themeFillTint="33"/>
          </w:tcPr>
          <w:p w14:paraId="097AF2DD"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4CC3D0AA" w14:textId="77777777" w:rsidR="005F6543" w:rsidRPr="00CE7C81" w:rsidRDefault="005F6543" w:rsidP="005F6543">
            <w:pPr>
              <w:rPr>
                <w:b/>
              </w:rPr>
            </w:pPr>
            <w:r>
              <w:rPr>
                <w:b/>
              </w:rPr>
              <w:t>City Hall</w:t>
            </w:r>
          </w:p>
        </w:tc>
        <w:tc>
          <w:tcPr>
            <w:tcW w:w="2411" w:type="dxa"/>
            <w:gridSpan w:val="2"/>
            <w:shd w:val="clear" w:color="auto" w:fill="FBE4D5" w:themeFill="accent2" w:themeFillTint="33"/>
          </w:tcPr>
          <w:p w14:paraId="0F28F56F" w14:textId="77777777" w:rsidR="005F6543" w:rsidRPr="00CE7C81" w:rsidRDefault="005F6543" w:rsidP="005F6543">
            <w:pPr>
              <w:rPr>
                <w:b/>
              </w:rPr>
            </w:pPr>
            <w:r>
              <w:rPr>
                <w:b/>
              </w:rPr>
              <w:t>Ferens and HCAL to build relationships with gallery operators from across the UK. Opportunity to host a private event at the Ferens as part of the conference schedule.</w:t>
            </w:r>
          </w:p>
        </w:tc>
      </w:tr>
      <w:tr w:rsidR="005F6543" w14:paraId="476B3962" w14:textId="77777777" w:rsidTr="00A26278">
        <w:tc>
          <w:tcPr>
            <w:tcW w:w="993" w:type="dxa"/>
            <w:vMerge/>
            <w:shd w:val="clear" w:color="auto" w:fill="FBE4D5" w:themeFill="accent2" w:themeFillTint="33"/>
          </w:tcPr>
          <w:p w14:paraId="3E94A6FB" w14:textId="77777777" w:rsidR="005F6543" w:rsidRDefault="005F6543" w:rsidP="005F6543">
            <w:pPr>
              <w:rPr>
                <w:b/>
              </w:rPr>
            </w:pPr>
          </w:p>
        </w:tc>
        <w:tc>
          <w:tcPr>
            <w:tcW w:w="9074" w:type="dxa"/>
            <w:gridSpan w:val="8"/>
          </w:tcPr>
          <w:p w14:paraId="67D6C5D8" w14:textId="77777777" w:rsidR="005F6543" w:rsidRDefault="005F6543" w:rsidP="005F6543">
            <w:r>
              <w:t xml:space="preserve">Conference with speakers; curators, gallery practitioners etc. HCAL and Hull 2017 have opportunity to participate and introduce the innovative programme. It is also an opportunity to host a stakeholder preview for attendees which would be income generating for HCAL. </w:t>
            </w:r>
          </w:p>
          <w:p w14:paraId="3570E76E" w14:textId="77777777" w:rsidR="005F6543" w:rsidRDefault="005F6543" w:rsidP="005F6543"/>
        </w:tc>
      </w:tr>
      <w:tr w:rsidR="005F6543" w14:paraId="106D9094" w14:textId="77777777" w:rsidTr="00A26278">
        <w:tc>
          <w:tcPr>
            <w:tcW w:w="993" w:type="dxa"/>
            <w:vMerge/>
            <w:shd w:val="clear" w:color="auto" w:fill="FBE4D5" w:themeFill="accent2" w:themeFillTint="33"/>
          </w:tcPr>
          <w:p w14:paraId="778536F2" w14:textId="77777777" w:rsidR="005F6543" w:rsidRDefault="005F6543" w:rsidP="005F6543">
            <w:pPr>
              <w:rPr>
                <w:b/>
              </w:rPr>
            </w:pPr>
          </w:p>
        </w:tc>
        <w:tc>
          <w:tcPr>
            <w:tcW w:w="3255" w:type="dxa"/>
            <w:gridSpan w:val="2"/>
            <w:shd w:val="clear" w:color="auto" w:fill="FBE4D5" w:themeFill="accent2" w:themeFillTint="33"/>
          </w:tcPr>
          <w:p w14:paraId="4C99D3A8" w14:textId="77777777" w:rsidR="005F6543" w:rsidRPr="00CE7C81" w:rsidRDefault="005F6543" w:rsidP="005F6543">
            <w:pPr>
              <w:rPr>
                <w:b/>
              </w:rPr>
            </w:pPr>
            <w:r w:rsidRPr="00CE7C81">
              <w:rPr>
                <w:b/>
              </w:rPr>
              <w:t>FUZZFEED</w:t>
            </w:r>
          </w:p>
        </w:tc>
        <w:tc>
          <w:tcPr>
            <w:tcW w:w="1140" w:type="dxa"/>
            <w:gridSpan w:val="2"/>
            <w:shd w:val="clear" w:color="auto" w:fill="FBE4D5" w:themeFill="accent2" w:themeFillTint="33"/>
          </w:tcPr>
          <w:p w14:paraId="4459A3AE" w14:textId="77777777" w:rsidR="005F6543" w:rsidRPr="00CE7C81" w:rsidRDefault="005F6543" w:rsidP="005F6543">
            <w:pPr>
              <w:rPr>
                <w:b/>
              </w:rPr>
            </w:pPr>
            <w:r w:rsidRPr="00CE7C81">
              <w:rPr>
                <w:b/>
              </w:rPr>
              <w:t>Various</w:t>
            </w:r>
          </w:p>
        </w:tc>
        <w:tc>
          <w:tcPr>
            <w:tcW w:w="1134" w:type="dxa"/>
            <w:shd w:val="clear" w:color="auto" w:fill="FBE4D5" w:themeFill="accent2" w:themeFillTint="33"/>
          </w:tcPr>
          <w:p w14:paraId="3DE92746" w14:textId="77777777" w:rsidR="005F6543" w:rsidRPr="00CE7C81" w:rsidRDefault="005F6543" w:rsidP="005F6543">
            <w:pPr>
              <w:rPr>
                <w:b/>
              </w:rPr>
            </w:pPr>
            <w:r w:rsidRPr="00CE7C81">
              <w:rPr>
                <w:b/>
              </w:rPr>
              <w:t>Hull 2017</w:t>
            </w:r>
          </w:p>
        </w:tc>
        <w:tc>
          <w:tcPr>
            <w:tcW w:w="1134" w:type="dxa"/>
            <w:shd w:val="clear" w:color="auto" w:fill="FBE4D5" w:themeFill="accent2" w:themeFillTint="33"/>
          </w:tcPr>
          <w:p w14:paraId="349472D6" w14:textId="77777777" w:rsidR="005F6543" w:rsidRPr="00CE7C81" w:rsidRDefault="005F6543" w:rsidP="005F6543">
            <w:pPr>
              <w:rPr>
                <w:b/>
              </w:rPr>
            </w:pPr>
            <w:r>
              <w:rPr>
                <w:b/>
              </w:rPr>
              <w:t>Various</w:t>
            </w:r>
          </w:p>
        </w:tc>
        <w:tc>
          <w:tcPr>
            <w:tcW w:w="2411" w:type="dxa"/>
            <w:gridSpan w:val="2"/>
            <w:shd w:val="clear" w:color="auto" w:fill="FBE4D5" w:themeFill="accent2" w:themeFillTint="33"/>
          </w:tcPr>
          <w:p w14:paraId="3E063D61" w14:textId="77777777" w:rsidR="005F6543" w:rsidRPr="00CE7C81" w:rsidRDefault="005F6543" w:rsidP="005F6543">
            <w:pPr>
              <w:rPr>
                <w:b/>
              </w:rPr>
            </w:pPr>
            <w:r>
              <w:rPr>
                <w:b/>
              </w:rPr>
              <w:t xml:space="preserve">Increased reach for the Ferens and the exhibition via viral video on Youtube; Engaging a younger and </w:t>
            </w:r>
            <w:r>
              <w:rPr>
                <w:b/>
              </w:rPr>
              <w:lastRenderedPageBreak/>
              <w:t>wider audience; Engaging an established BBC audience.</w:t>
            </w:r>
          </w:p>
        </w:tc>
      </w:tr>
      <w:tr w:rsidR="005F6543" w14:paraId="56D35E6E" w14:textId="77777777" w:rsidTr="00A26278">
        <w:trPr>
          <w:trHeight w:val="2262"/>
        </w:trPr>
        <w:tc>
          <w:tcPr>
            <w:tcW w:w="993" w:type="dxa"/>
            <w:vMerge/>
            <w:shd w:val="clear" w:color="auto" w:fill="FBE4D5" w:themeFill="accent2" w:themeFillTint="33"/>
          </w:tcPr>
          <w:p w14:paraId="5650252D" w14:textId="77777777" w:rsidR="005F6543" w:rsidRDefault="005F6543" w:rsidP="005F6543">
            <w:pPr>
              <w:rPr>
                <w:b/>
              </w:rPr>
            </w:pPr>
          </w:p>
        </w:tc>
        <w:tc>
          <w:tcPr>
            <w:tcW w:w="9074" w:type="dxa"/>
            <w:gridSpan w:val="8"/>
          </w:tcPr>
          <w:p w14:paraId="5BAF1E04" w14:textId="77777777" w:rsidR="005F6543" w:rsidRPr="00FA5D81" w:rsidRDefault="005F6543" w:rsidP="005F6543">
            <w:pPr>
              <w:rPr>
                <w:rFonts w:cs="Arial"/>
                <w:shd w:val="clear" w:color="auto" w:fill="F9F9F9"/>
              </w:rPr>
            </w:pPr>
            <w:r w:rsidRPr="00FA5D81">
              <w:rPr>
                <w:rFonts w:cs="Arial"/>
                <w:shd w:val="clear" w:color="auto" w:fill="F9F9F9"/>
              </w:rPr>
              <w:t xml:space="preserve">Fuzzfeed is a brand new You Tube Channel supported by Hull City of Culture. </w:t>
            </w:r>
          </w:p>
          <w:p w14:paraId="681F6428" w14:textId="77777777" w:rsidR="005F6543" w:rsidRPr="00FA5D81" w:rsidRDefault="005F6543" w:rsidP="005F6543">
            <w:pPr>
              <w:rPr>
                <w:rFonts w:cs="Arial"/>
                <w:shd w:val="clear" w:color="auto" w:fill="F9F9F9"/>
              </w:rPr>
            </w:pPr>
          </w:p>
          <w:p w14:paraId="1752312B" w14:textId="77777777" w:rsidR="005F6543" w:rsidRPr="00FA5D81" w:rsidRDefault="005F6543" w:rsidP="005F6543">
            <w:pPr>
              <w:rPr>
                <w:color w:val="191919"/>
                <w:shd w:val="clear" w:color="auto" w:fill="FFFFFF"/>
              </w:rPr>
            </w:pPr>
            <w:r w:rsidRPr="00FA5D81">
              <w:rPr>
                <w:color w:val="191919"/>
                <w:shd w:val="clear" w:color="auto" w:fill="FFFFFF"/>
              </w:rPr>
              <w:t>From the makers of the BBC show, Fuzzbox, which drew critical acclaim, Fuzzfeed is a new viral comedy that combines documentary with puppetry.</w:t>
            </w:r>
          </w:p>
          <w:p w14:paraId="473501E8" w14:textId="77777777" w:rsidR="005F6543" w:rsidRPr="00FA5D81" w:rsidRDefault="005F6543" w:rsidP="005F6543">
            <w:pPr>
              <w:rPr>
                <w:color w:val="191919"/>
                <w:shd w:val="clear" w:color="auto" w:fill="FFFFFF"/>
              </w:rPr>
            </w:pPr>
          </w:p>
          <w:p w14:paraId="5796FF77" w14:textId="77777777" w:rsidR="005F6543" w:rsidRPr="00FA5D81" w:rsidRDefault="005F6543" w:rsidP="005F6543">
            <w:pPr>
              <w:rPr>
                <w:rFonts w:cs="Arial"/>
                <w:shd w:val="clear" w:color="auto" w:fill="F9F9F9"/>
              </w:rPr>
            </w:pPr>
            <w:r w:rsidRPr="00FA5D81">
              <w:rPr>
                <w:rFonts w:cs="Arial"/>
                <w:shd w:val="clear" w:color="auto" w:fill="F9F9F9"/>
              </w:rPr>
              <w:t>Using puppets and real conversations, teenagers and young people from the Hull area will do a specific piece</w:t>
            </w:r>
            <w:r>
              <w:rPr>
                <w:rFonts w:cs="Arial"/>
                <w:shd w:val="clear" w:color="auto" w:fill="F9F9F9"/>
              </w:rPr>
              <w:t xml:space="preserve"> for the Turner Prize.</w:t>
            </w:r>
          </w:p>
        </w:tc>
      </w:tr>
      <w:tr w:rsidR="005F6543" w:rsidRPr="00A31B2C" w14:paraId="69843144" w14:textId="77777777" w:rsidTr="00A26278">
        <w:tc>
          <w:tcPr>
            <w:tcW w:w="993" w:type="dxa"/>
            <w:vMerge w:val="restart"/>
            <w:shd w:val="clear" w:color="auto" w:fill="E2EFD9" w:themeFill="accent6" w:themeFillTint="33"/>
            <w:textDirection w:val="btLr"/>
          </w:tcPr>
          <w:p w14:paraId="3CBC5F63" w14:textId="51FB6EF2" w:rsidR="005F6543" w:rsidRPr="009F0B14" w:rsidRDefault="005F6543" w:rsidP="005F6543">
            <w:pPr>
              <w:ind w:left="113" w:right="113"/>
              <w:rPr>
                <w:b/>
              </w:rPr>
            </w:pPr>
            <w:r>
              <w:rPr>
                <w:b/>
              </w:rPr>
              <w:t>Wider Heritage Learning Public Programme</w:t>
            </w:r>
          </w:p>
          <w:p w14:paraId="21A4320F" w14:textId="77777777" w:rsidR="005F6543" w:rsidRPr="009F0B14" w:rsidRDefault="005F6543" w:rsidP="005F6543">
            <w:pPr>
              <w:ind w:left="113" w:right="113"/>
              <w:rPr>
                <w:b/>
              </w:rPr>
            </w:pPr>
          </w:p>
          <w:p w14:paraId="33211BCD" w14:textId="77777777" w:rsidR="005F6543" w:rsidRPr="009F0B14" w:rsidRDefault="005F6543" w:rsidP="005F6543">
            <w:pPr>
              <w:ind w:left="113" w:right="113"/>
              <w:rPr>
                <w:b/>
              </w:rPr>
            </w:pPr>
          </w:p>
          <w:p w14:paraId="183463B6" w14:textId="77777777" w:rsidR="005F6543" w:rsidRPr="009F0B14" w:rsidRDefault="005F6543" w:rsidP="005F6543">
            <w:pPr>
              <w:ind w:left="113" w:right="113"/>
              <w:rPr>
                <w:b/>
              </w:rPr>
            </w:pPr>
          </w:p>
          <w:p w14:paraId="2CE20799" w14:textId="77777777" w:rsidR="005F6543" w:rsidRDefault="005F6543" w:rsidP="005F6543">
            <w:pPr>
              <w:ind w:left="113" w:right="113"/>
              <w:rPr>
                <w:b/>
              </w:rPr>
            </w:pPr>
          </w:p>
          <w:p w14:paraId="660357EF" w14:textId="4E09AA13" w:rsidR="005F6543" w:rsidRDefault="005F6543" w:rsidP="005F6543">
            <w:pPr>
              <w:ind w:left="113" w:right="113"/>
              <w:jc w:val="center"/>
              <w:rPr>
                <w:b/>
                <w:sz w:val="64"/>
                <w:szCs w:val="64"/>
              </w:rPr>
            </w:pPr>
          </w:p>
          <w:p w14:paraId="764A412F" w14:textId="59F60423" w:rsidR="005F6543" w:rsidRDefault="005F6543" w:rsidP="005F6543">
            <w:pPr>
              <w:ind w:left="113" w:right="113"/>
              <w:jc w:val="center"/>
              <w:rPr>
                <w:b/>
                <w:sz w:val="64"/>
                <w:szCs w:val="64"/>
              </w:rPr>
            </w:pPr>
          </w:p>
        </w:tc>
        <w:tc>
          <w:tcPr>
            <w:tcW w:w="3255" w:type="dxa"/>
            <w:gridSpan w:val="2"/>
            <w:shd w:val="clear" w:color="auto" w:fill="E2EFD9" w:themeFill="accent6" w:themeFillTint="33"/>
          </w:tcPr>
          <w:p w14:paraId="19B3A8A7" w14:textId="77777777" w:rsidR="005F6543" w:rsidRPr="00A31B2C" w:rsidRDefault="005F6543" w:rsidP="005F6543">
            <w:r w:rsidRPr="00A31B2C">
              <w:t>Project Title and Overview</w:t>
            </w:r>
          </w:p>
        </w:tc>
        <w:tc>
          <w:tcPr>
            <w:tcW w:w="1140" w:type="dxa"/>
            <w:gridSpan w:val="2"/>
            <w:shd w:val="clear" w:color="auto" w:fill="E2EFD9" w:themeFill="accent6" w:themeFillTint="33"/>
          </w:tcPr>
          <w:p w14:paraId="1C59DCD2" w14:textId="77777777" w:rsidR="005F6543" w:rsidRPr="00A31B2C" w:rsidRDefault="005F6543" w:rsidP="005F6543">
            <w:r w:rsidRPr="00A31B2C">
              <w:t>Dates</w:t>
            </w:r>
          </w:p>
        </w:tc>
        <w:tc>
          <w:tcPr>
            <w:tcW w:w="1134" w:type="dxa"/>
            <w:shd w:val="clear" w:color="auto" w:fill="E2EFD9" w:themeFill="accent6" w:themeFillTint="33"/>
          </w:tcPr>
          <w:p w14:paraId="3E792913" w14:textId="77777777" w:rsidR="005F6543" w:rsidRPr="00A31B2C" w:rsidRDefault="005F6543" w:rsidP="005F6543">
            <w:r w:rsidRPr="00A31B2C">
              <w:t>Delivery</w:t>
            </w:r>
          </w:p>
        </w:tc>
        <w:tc>
          <w:tcPr>
            <w:tcW w:w="1134" w:type="dxa"/>
            <w:shd w:val="clear" w:color="auto" w:fill="E2EFD9" w:themeFill="accent6" w:themeFillTint="33"/>
          </w:tcPr>
          <w:p w14:paraId="49298E00" w14:textId="77777777" w:rsidR="005F6543" w:rsidRPr="00A31B2C" w:rsidRDefault="005F6543" w:rsidP="005F6543">
            <w:r w:rsidRPr="00A31B2C">
              <w:t>Venue</w:t>
            </w:r>
          </w:p>
        </w:tc>
        <w:tc>
          <w:tcPr>
            <w:tcW w:w="2411" w:type="dxa"/>
            <w:gridSpan w:val="2"/>
            <w:shd w:val="clear" w:color="auto" w:fill="E2EFD9" w:themeFill="accent6" w:themeFillTint="33"/>
          </w:tcPr>
          <w:p w14:paraId="5A397682" w14:textId="77777777" w:rsidR="005F6543" w:rsidRPr="00A31B2C" w:rsidRDefault="005F6543" w:rsidP="005F6543">
            <w:r>
              <w:t xml:space="preserve">Reach/Opportunity </w:t>
            </w:r>
          </w:p>
        </w:tc>
      </w:tr>
      <w:tr w:rsidR="005F6543" w:rsidRPr="00A31B2C" w14:paraId="30890D48" w14:textId="7F44E838" w:rsidTr="00A26278">
        <w:trPr>
          <w:trHeight w:val="147"/>
        </w:trPr>
        <w:tc>
          <w:tcPr>
            <w:tcW w:w="993" w:type="dxa"/>
            <w:vMerge/>
            <w:shd w:val="clear" w:color="auto" w:fill="E2EFD9" w:themeFill="accent6" w:themeFillTint="33"/>
            <w:textDirection w:val="btLr"/>
          </w:tcPr>
          <w:p w14:paraId="1CDD3092" w14:textId="540C8018" w:rsidR="005F6543" w:rsidRDefault="005F6543" w:rsidP="005F6543">
            <w:pPr>
              <w:ind w:left="113" w:right="113"/>
              <w:jc w:val="center"/>
              <w:rPr>
                <w:b/>
                <w:sz w:val="64"/>
                <w:szCs w:val="64"/>
              </w:rPr>
            </w:pPr>
          </w:p>
        </w:tc>
        <w:tc>
          <w:tcPr>
            <w:tcW w:w="3261" w:type="dxa"/>
            <w:gridSpan w:val="3"/>
            <w:shd w:val="clear" w:color="auto" w:fill="E2EFD9" w:themeFill="accent6" w:themeFillTint="33"/>
          </w:tcPr>
          <w:p w14:paraId="0D463D83" w14:textId="2635382A" w:rsidR="005F6543" w:rsidRPr="00A26278" w:rsidRDefault="005F6543" w:rsidP="005F6543">
            <w:pPr>
              <w:rPr>
                <w:b/>
              </w:rPr>
            </w:pPr>
            <w:r w:rsidRPr="00A26278">
              <w:rPr>
                <w:b/>
              </w:rPr>
              <w:t>Explore Art</w:t>
            </w:r>
          </w:p>
          <w:p w14:paraId="5AB2870E" w14:textId="77777777" w:rsidR="005F6543" w:rsidRPr="00A26278" w:rsidRDefault="005F6543" w:rsidP="005F6543">
            <w:pPr>
              <w:rPr>
                <w:b/>
              </w:rPr>
            </w:pPr>
          </w:p>
          <w:p w14:paraId="0DF41455" w14:textId="77777777" w:rsidR="005F6543" w:rsidRPr="00A26278" w:rsidRDefault="005F6543" w:rsidP="005F6543">
            <w:pPr>
              <w:rPr>
                <w:b/>
              </w:rPr>
            </w:pPr>
          </w:p>
          <w:p w14:paraId="67BCB819" w14:textId="77777777" w:rsidR="005F6543" w:rsidRPr="00A26278" w:rsidRDefault="005F6543" w:rsidP="005F6543">
            <w:pPr>
              <w:rPr>
                <w:b/>
              </w:rPr>
            </w:pPr>
          </w:p>
          <w:p w14:paraId="42396FF6" w14:textId="4E74BEB5" w:rsidR="005F6543" w:rsidRPr="00A26278" w:rsidRDefault="005F6543" w:rsidP="005F6543">
            <w:pPr>
              <w:rPr>
                <w:b/>
              </w:rPr>
            </w:pPr>
          </w:p>
        </w:tc>
        <w:tc>
          <w:tcPr>
            <w:tcW w:w="1134" w:type="dxa"/>
            <w:shd w:val="clear" w:color="auto" w:fill="E2EFD9" w:themeFill="accent6" w:themeFillTint="33"/>
          </w:tcPr>
          <w:p w14:paraId="118DA8CE" w14:textId="4DEF9243" w:rsidR="005F6543" w:rsidRPr="00A26278" w:rsidRDefault="005F6543" w:rsidP="005F6543">
            <w:pPr>
              <w:rPr>
                <w:b/>
              </w:rPr>
            </w:pPr>
            <w:r w:rsidRPr="00A26278">
              <w:rPr>
                <w:b/>
              </w:rPr>
              <w:t>Ongoing</w:t>
            </w:r>
          </w:p>
        </w:tc>
        <w:tc>
          <w:tcPr>
            <w:tcW w:w="1134" w:type="dxa"/>
            <w:shd w:val="clear" w:color="auto" w:fill="E2EFD9" w:themeFill="accent6" w:themeFillTint="33"/>
          </w:tcPr>
          <w:p w14:paraId="02918F14" w14:textId="7ACB05DA" w:rsidR="005F6543" w:rsidRPr="00A26278" w:rsidRDefault="005F6543" w:rsidP="005F6543">
            <w:pPr>
              <w:rPr>
                <w:b/>
              </w:rPr>
            </w:pPr>
            <w:r w:rsidRPr="00A26278">
              <w:rPr>
                <w:b/>
              </w:rPr>
              <w:t>Heritage Learning</w:t>
            </w:r>
          </w:p>
        </w:tc>
        <w:tc>
          <w:tcPr>
            <w:tcW w:w="1134" w:type="dxa"/>
            <w:shd w:val="clear" w:color="auto" w:fill="E2EFD9" w:themeFill="accent6" w:themeFillTint="33"/>
          </w:tcPr>
          <w:p w14:paraId="252A9423" w14:textId="59AC8384" w:rsidR="005F6543" w:rsidRPr="00A26278" w:rsidRDefault="005F6543" w:rsidP="005F6543">
            <w:pPr>
              <w:rPr>
                <w:b/>
              </w:rPr>
            </w:pPr>
            <w:r w:rsidRPr="00A26278">
              <w:rPr>
                <w:b/>
              </w:rPr>
              <w:t>Ferens</w:t>
            </w:r>
          </w:p>
        </w:tc>
        <w:tc>
          <w:tcPr>
            <w:tcW w:w="2411" w:type="dxa"/>
            <w:gridSpan w:val="2"/>
            <w:shd w:val="clear" w:color="auto" w:fill="E2EFD9" w:themeFill="accent6" w:themeFillTint="33"/>
          </w:tcPr>
          <w:p w14:paraId="6D81BA16" w14:textId="25ED9336" w:rsidR="005F6543" w:rsidRPr="00A26278" w:rsidRDefault="005F6543" w:rsidP="005F6543">
            <w:pPr>
              <w:rPr>
                <w:b/>
              </w:rPr>
            </w:pPr>
            <w:r w:rsidRPr="00A26278">
              <w:rPr>
                <w:b/>
              </w:rPr>
              <w:t>Increased numbers of Under 5’s using the space</w:t>
            </w:r>
          </w:p>
        </w:tc>
      </w:tr>
      <w:tr w:rsidR="005F6543" w:rsidRPr="00A31B2C" w14:paraId="483507E0" w14:textId="77777777" w:rsidTr="00822368">
        <w:trPr>
          <w:trHeight w:val="147"/>
        </w:trPr>
        <w:tc>
          <w:tcPr>
            <w:tcW w:w="993" w:type="dxa"/>
            <w:shd w:val="clear" w:color="auto" w:fill="E2EFD9" w:themeFill="accent6" w:themeFillTint="33"/>
            <w:textDirection w:val="btLr"/>
          </w:tcPr>
          <w:p w14:paraId="5764A14A" w14:textId="77777777" w:rsidR="005F6543" w:rsidRPr="00A26278" w:rsidRDefault="005F6543" w:rsidP="005F6543">
            <w:pPr>
              <w:ind w:left="113" w:right="113"/>
              <w:jc w:val="center"/>
              <w:rPr>
                <w:sz w:val="64"/>
                <w:szCs w:val="64"/>
              </w:rPr>
            </w:pPr>
          </w:p>
        </w:tc>
        <w:tc>
          <w:tcPr>
            <w:tcW w:w="9074" w:type="dxa"/>
            <w:gridSpan w:val="8"/>
            <w:shd w:val="clear" w:color="auto" w:fill="E2EFD9" w:themeFill="accent6" w:themeFillTint="33"/>
          </w:tcPr>
          <w:p w14:paraId="233876DF" w14:textId="1DBA50BE" w:rsidR="005F6543" w:rsidRPr="00A26278" w:rsidRDefault="005F6543" w:rsidP="005F6543">
            <w:r w:rsidRPr="00A26278">
              <w:t>AWAITING FURTHER INFORMATION FROM HERITAGE LEARNING.</w:t>
            </w:r>
          </w:p>
        </w:tc>
      </w:tr>
    </w:tbl>
    <w:p w14:paraId="05DA98E0" w14:textId="77777777" w:rsidR="00953186" w:rsidRDefault="00953186"/>
    <w:sectPr w:rsidR="009531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eraRoundBasic-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8A9"/>
    <w:multiLevelType w:val="hybridMultilevel"/>
    <w:tmpl w:val="F8E87B18"/>
    <w:lvl w:ilvl="0" w:tplc="0F2201A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41EAD"/>
    <w:multiLevelType w:val="hybridMultilevel"/>
    <w:tmpl w:val="483CA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430325"/>
    <w:multiLevelType w:val="hybridMultilevel"/>
    <w:tmpl w:val="8A0C6D88"/>
    <w:lvl w:ilvl="0" w:tplc="1BFC1B9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07DD8"/>
    <w:multiLevelType w:val="hybridMultilevel"/>
    <w:tmpl w:val="D88AC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79"/>
    <w:rsid w:val="000C5381"/>
    <w:rsid w:val="00144DD8"/>
    <w:rsid w:val="00146C2E"/>
    <w:rsid w:val="001741F1"/>
    <w:rsid w:val="001D0E55"/>
    <w:rsid w:val="002B53EB"/>
    <w:rsid w:val="002B67E2"/>
    <w:rsid w:val="002D1410"/>
    <w:rsid w:val="00311AE6"/>
    <w:rsid w:val="003257C5"/>
    <w:rsid w:val="003D7821"/>
    <w:rsid w:val="003E19CB"/>
    <w:rsid w:val="00411C35"/>
    <w:rsid w:val="004E5D43"/>
    <w:rsid w:val="004F7813"/>
    <w:rsid w:val="005305E7"/>
    <w:rsid w:val="00557A24"/>
    <w:rsid w:val="00585EEE"/>
    <w:rsid w:val="005D6128"/>
    <w:rsid w:val="005F6543"/>
    <w:rsid w:val="006D3E70"/>
    <w:rsid w:val="00773E86"/>
    <w:rsid w:val="00810184"/>
    <w:rsid w:val="008B4B79"/>
    <w:rsid w:val="00953186"/>
    <w:rsid w:val="009F161C"/>
    <w:rsid w:val="00A26278"/>
    <w:rsid w:val="00A31B2C"/>
    <w:rsid w:val="00A60C5C"/>
    <w:rsid w:val="00A65A78"/>
    <w:rsid w:val="00A7603D"/>
    <w:rsid w:val="00A94607"/>
    <w:rsid w:val="00B36D24"/>
    <w:rsid w:val="00B452BF"/>
    <w:rsid w:val="00BF5F44"/>
    <w:rsid w:val="00C07328"/>
    <w:rsid w:val="00C20D04"/>
    <w:rsid w:val="00CE7C81"/>
    <w:rsid w:val="00DA5BC8"/>
    <w:rsid w:val="00DC33E5"/>
    <w:rsid w:val="00E0143E"/>
    <w:rsid w:val="00E86C77"/>
    <w:rsid w:val="00EF3864"/>
    <w:rsid w:val="00F358B4"/>
    <w:rsid w:val="00F513E7"/>
    <w:rsid w:val="00FA5D81"/>
    <w:rsid w:val="00FE0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11D3"/>
  <w15:chartTrackingRefBased/>
  <w15:docId w15:val="{BC841D07-BC4C-4CD2-B380-D22BF7DE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B79"/>
    <w:pPr>
      <w:ind w:left="720"/>
      <w:contextualSpacing/>
    </w:pPr>
  </w:style>
  <w:style w:type="paragraph" w:customStyle="1" w:styleId="Default">
    <w:name w:val="Default"/>
    <w:rsid w:val="008B4B79"/>
    <w:pPr>
      <w:autoSpaceDE w:val="0"/>
      <w:autoSpaceDN w:val="0"/>
      <w:adjustRightInd w:val="0"/>
      <w:spacing w:after="0" w:line="240" w:lineRule="auto"/>
    </w:pPr>
    <w:rPr>
      <w:rFonts w:ascii="Consolas" w:hAnsi="Consolas" w:cs="Consolas"/>
      <w:color w:val="000000"/>
      <w:sz w:val="24"/>
      <w:szCs w:val="24"/>
    </w:rPr>
  </w:style>
  <w:style w:type="paragraph" w:styleId="BalloonText">
    <w:name w:val="Balloon Text"/>
    <w:basedOn w:val="Normal"/>
    <w:link w:val="BalloonTextChar"/>
    <w:uiPriority w:val="99"/>
    <w:semiHidden/>
    <w:unhideWhenUsed/>
    <w:rsid w:val="003D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sitivity xmlns="80129174-c05c-43cc-8e32-21fcbdfe51bb">Both</Sensitivity>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80C7-96E2-43E5-9784-0202E9F69B22}">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958b15ed-c521-4290-b073-2e98d4cc1d7f"/>
    <ds:schemaRef ds:uri="80129174-c05c-43cc-8e32-21fcbdfe51b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854D5F6-F859-4D2C-BAB4-3CDADC50DB3C}">
  <ds:schemaRefs>
    <ds:schemaRef ds:uri="http://schemas.microsoft.com/sharepoint/v3/contenttype/forms"/>
  </ds:schemaRefs>
</ds:datastoreItem>
</file>

<file path=customXml/itemProps3.xml><?xml version="1.0" encoding="utf-8"?>
<ds:datastoreItem xmlns:ds="http://schemas.openxmlformats.org/officeDocument/2006/customXml" ds:itemID="{784E8494-6E41-48EB-8772-E87C2EA262D6}"/>
</file>

<file path=customXml/itemProps4.xml><?xml version="1.0" encoding="utf-8"?>
<ds:datastoreItem xmlns:ds="http://schemas.openxmlformats.org/officeDocument/2006/customXml" ds:itemID="{CBC95E3D-7213-49C7-B42B-56CC1E28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ellor</dc:creator>
  <cp:keywords/>
  <dc:description/>
  <cp:lastModifiedBy>Lily Mellor</cp:lastModifiedBy>
  <cp:revision>3</cp:revision>
  <cp:lastPrinted>2017-06-30T08:55:00Z</cp:lastPrinted>
  <dcterms:created xsi:type="dcterms:W3CDTF">2017-07-14T09:10:00Z</dcterms:created>
  <dcterms:modified xsi:type="dcterms:W3CDTF">2017-07-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